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5495D" w14:textId="5879D734" w:rsidR="00B74F33" w:rsidRDefault="001F6278" w:rsidP="00B74F33">
      <w:pPr>
        <w:jc w:val="center"/>
        <w:rPr>
          <w:b/>
          <w:sz w:val="24"/>
        </w:rPr>
      </w:pPr>
      <w:r>
        <w:rPr>
          <w:noProof/>
          <w:sz w:val="24"/>
          <w:lang w:val="en-CA" w:eastAsia="en-CA"/>
        </w:rPr>
        <w:drawing>
          <wp:anchor distT="0" distB="0" distL="114300" distR="114300" simplePos="0" relativeHeight="251663360" behindDoc="1" locked="0" layoutInCell="1" allowOverlap="1" wp14:anchorId="10CE1DAF" wp14:editId="6AD1FFF0">
            <wp:simplePos x="0" y="0"/>
            <wp:positionH relativeFrom="margin">
              <wp:posOffset>-171450</wp:posOffset>
            </wp:positionH>
            <wp:positionV relativeFrom="paragraph">
              <wp:posOffset>-628650</wp:posOffset>
            </wp:positionV>
            <wp:extent cx="6591300" cy="885761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ld-paper-border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043" cy="886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C519F" w14:textId="1910F29C" w:rsidR="00B74F33" w:rsidRDefault="00B74F33" w:rsidP="00B74F33">
      <w:pPr>
        <w:jc w:val="center"/>
        <w:rPr>
          <w:b/>
          <w:sz w:val="24"/>
        </w:rPr>
      </w:pPr>
    </w:p>
    <w:p w14:paraId="5C041C9F" w14:textId="4C7B2415" w:rsidR="00B74F33" w:rsidRDefault="00B74F33" w:rsidP="00B74F33">
      <w:pPr>
        <w:jc w:val="center"/>
        <w:rPr>
          <w:b/>
          <w:sz w:val="24"/>
        </w:rPr>
      </w:pPr>
    </w:p>
    <w:p w14:paraId="24CAF421" w14:textId="5D28D472" w:rsidR="00B74F33" w:rsidRPr="00C624BA" w:rsidRDefault="00B74F33" w:rsidP="00B74F33">
      <w:pPr>
        <w:jc w:val="center"/>
        <w:rPr>
          <w:b/>
          <w:sz w:val="28"/>
        </w:rPr>
      </w:pPr>
    </w:p>
    <w:p w14:paraId="2998B364" w14:textId="74AE0BA0" w:rsidR="0010154D" w:rsidRPr="00C624BA" w:rsidRDefault="00E444D7" w:rsidP="5A7798E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racter</w:t>
      </w:r>
    </w:p>
    <w:p w14:paraId="03090576" w14:textId="0476F97F" w:rsidR="00B74F33" w:rsidRPr="00C624BA" w:rsidRDefault="5A7798E5" w:rsidP="5A7798E5">
      <w:pPr>
        <w:jc w:val="center"/>
        <w:rPr>
          <w:b/>
          <w:bCs/>
          <w:sz w:val="40"/>
          <w:szCs w:val="40"/>
        </w:rPr>
      </w:pPr>
      <w:r w:rsidRPr="5A7798E5">
        <w:rPr>
          <w:b/>
          <w:bCs/>
          <w:sz w:val="40"/>
          <w:szCs w:val="40"/>
        </w:rPr>
        <w:t>Middle Years</w:t>
      </w:r>
    </w:p>
    <w:p w14:paraId="634E35B5" w14:textId="78FA79AC" w:rsidR="00C624BA" w:rsidRPr="00C624BA" w:rsidRDefault="5A7798E5" w:rsidP="5A7798E5">
      <w:pPr>
        <w:jc w:val="center"/>
        <w:rPr>
          <w:sz w:val="36"/>
          <w:szCs w:val="36"/>
        </w:rPr>
      </w:pPr>
      <w:r w:rsidRPr="5A7798E5">
        <w:rPr>
          <w:sz w:val="36"/>
          <w:szCs w:val="36"/>
        </w:rPr>
        <w:t>Part of the SECRET Skills Ladder</w:t>
      </w:r>
    </w:p>
    <w:p w14:paraId="3C1AA61C" w14:textId="4F14FCF2" w:rsidR="00C624BA" w:rsidRPr="00C624BA" w:rsidRDefault="00C624BA" w:rsidP="00B74F33">
      <w:pPr>
        <w:jc w:val="center"/>
        <w:rPr>
          <w:sz w:val="32"/>
        </w:rPr>
      </w:pPr>
    </w:p>
    <w:p w14:paraId="0C231EF7" w14:textId="66E060BB" w:rsidR="00B74F33" w:rsidRDefault="0093624A">
      <w:pPr>
        <w:rPr>
          <w:b/>
          <w:sz w:val="24"/>
        </w:rPr>
      </w:pPr>
      <w:r w:rsidRPr="0093624A">
        <w:rPr>
          <w:b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90F81ED" wp14:editId="06BC1E8A">
                <wp:simplePos x="0" y="0"/>
                <wp:positionH relativeFrom="column">
                  <wp:posOffset>3730625</wp:posOffset>
                </wp:positionH>
                <wp:positionV relativeFrom="paragraph">
                  <wp:posOffset>2675890</wp:posOffset>
                </wp:positionV>
                <wp:extent cx="1272540" cy="1274445"/>
                <wp:effectExtent l="190500" t="171450" r="156210" b="192405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28537">
                          <a:off x="0" y="0"/>
                          <a:ext cx="1272540" cy="1274445"/>
                          <a:chOff x="0" y="0"/>
                          <a:chExt cx="1274445" cy="1274445"/>
                        </a:xfrm>
                      </wpg:grpSpPr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1150"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Text Box 167"/>
                        <wps:cNvSpPr txBox="1"/>
                        <wps:spPr>
                          <a:xfrm rot="21011252">
                            <a:off x="98139" y="315139"/>
                            <a:ext cx="981641" cy="731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769BCE" w14:textId="77777777" w:rsidR="0093624A" w:rsidRPr="00B1447A" w:rsidRDefault="0093624A" w:rsidP="0093624A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 w:rsidRPr="00B1447A">
                                <w:rPr>
                                  <w:rFonts w:ascii="Century Gothic" w:hAnsi="Century Gothic"/>
                                  <w:sz w:val="18"/>
                                </w:rPr>
                                <w:t xml:space="preserve">I Can Embody </w:t>
                              </w:r>
                            </w:p>
                            <w:p w14:paraId="56442160" w14:textId="77777777" w:rsidR="0093624A" w:rsidRDefault="0093624A" w:rsidP="0093624A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 w:rsidRPr="00B1447A">
                                <w:rPr>
                                  <w:rFonts w:ascii="Century Gothic" w:hAnsi="Century Gothic"/>
                                  <w:sz w:val="18"/>
                                </w:rPr>
                                <w:t xml:space="preserve">GRIT/ Go For </w:t>
                              </w:r>
                            </w:p>
                            <w:p w14:paraId="0EC13D50" w14:textId="77777777" w:rsidR="0093624A" w:rsidRPr="00B1447A" w:rsidRDefault="0093624A" w:rsidP="0093624A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 w:rsidRPr="00B1447A">
                                <w:rPr>
                                  <w:rFonts w:ascii="Century Gothic" w:hAnsi="Century Gothic"/>
                                  <w:sz w:val="18"/>
                                </w:rPr>
                                <w:t>It &amp;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 xml:space="preserve"> </w:t>
                              </w:r>
                              <w:r w:rsidRPr="00B1447A">
                                <w:rPr>
                                  <w:rFonts w:ascii="Century Gothic" w:hAnsi="Century Gothic"/>
                                  <w:sz w:val="18"/>
                                </w:rPr>
                                <w:t xml:space="preserve">Finish </w:t>
                              </w:r>
                              <w:r w:rsidRPr="00B1447A">
                                <w:rPr>
                                  <w:rFonts w:ascii="Century Gothic" w:hAnsi="Century Gothic"/>
                                  <w:sz w:val="20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F81ED" id="Group 165" o:spid="_x0000_s1026" style="position:absolute;margin-left:293.75pt;margin-top:210.7pt;width:100.2pt;height:100.35pt;rotation:1997250fd;z-index:251680768;mso-width-relative:margin;mso-height-relative:margin" coordsize="12744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6" o:spid="_x0000_s1027" type="#_x0000_t75" style="position:absolute;width:12744;height:12744;rotation:-6541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7" o:spid="_x0000_s1028" type="#_x0000_t202" style="position:absolute;left:981;top:3151;width:9816;height:7313;rotation:-64307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" fillcolor="white [3201]" stroked="f" strokeweight=".5pt">
                  <v:textbox>
                    <w:txbxContent>
                      <w:p w14:paraId="79769BCE" w14:textId="77777777" w:rsidR="0093624A" w:rsidRPr="00B1447A" w:rsidRDefault="0093624A" w:rsidP="0093624A">
                        <w:pPr>
                          <w:spacing w:line="240" w:lineRule="auto"/>
                          <w:jc w:val="center"/>
                          <w:rPr>
                            <w:rFonts w:ascii="Century Gothic" w:hAnsi="Century Gothic"/>
                            <w:sz w:val="18"/>
                          </w:rPr>
                        </w:pPr>
                        <w:r w:rsidRPr="00B1447A">
                          <w:rPr>
                            <w:rFonts w:ascii="Century Gothic" w:hAnsi="Century Gothic"/>
                            <w:sz w:val="18"/>
                          </w:rPr>
                          <w:t xml:space="preserve">I Can Embody </w:t>
                        </w:r>
                      </w:p>
                      <w:p w14:paraId="56442160" w14:textId="77777777" w:rsidR="0093624A" w:rsidRDefault="0093624A" w:rsidP="0093624A">
                        <w:pPr>
                          <w:spacing w:line="240" w:lineRule="auto"/>
                          <w:jc w:val="center"/>
                          <w:rPr>
                            <w:rFonts w:ascii="Century Gothic" w:hAnsi="Century Gothic"/>
                            <w:sz w:val="18"/>
                          </w:rPr>
                        </w:pPr>
                        <w:r w:rsidRPr="00B1447A">
                          <w:rPr>
                            <w:rFonts w:ascii="Century Gothic" w:hAnsi="Century Gothic"/>
                            <w:sz w:val="18"/>
                          </w:rPr>
                          <w:t xml:space="preserve">GRIT/ Go For </w:t>
                        </w:r>
                      </w:p>
                      <w:p w14:paraId="0EC13D50" w14:textId="77777777" w:rsidR="0093624A" w:rsidRPr="00B1447A" w:rsidRDefault="0093624A" w:rsidP="0093624A">
                        <w:pPr>
                          <w:spacing w:line="240" w:lineRule="auto"/>
                          <w:jc w:val="center"/>
                          <w:rPr>
                            <w:rFonts w:ascii="Century Gothic" w:hAnsi="Century Gothic"/>
                            <w:sz w:val="18"/>
                          </w:rPr>
                        </w:pPr>
                        <w:r w:rsidRPr="00B1447A">
                          <w:rPr>
                            <w:rFonts w:ascii="Century Gothic" w:hAnsi="Century Gothic"/>
                            <w:sz w:val="18"/>
                          </w:rPr>
                          <w:t>It &amp;</w:t>
                        </w:r>
                        <w:r>
                          <w:rPr>
                            <w:rFonts w:ascii="Century Gothic" w:hAnsi="Century Gothic"/>
                            <w:sz w:val="18"/>
                          </w:rPr>
                          <w:t xml:space="preserve"> </w:t>
                        </w:r>
                        <w:r w:rsidRPr="00B1447A">
                          <w:rPr>
                            <w:rFonts w:ascii="Century Gothic" w:hAnsi="Century Gothic"/>
                            <w:sz w:val="18"/>
                          </w:rPr>
                          <w:t xml:space="preserve">Finish </w:t>
                        </w:r>
                        <w:r w:rsidRPr="00B1447A">
                          <w:rPr>
                            <w:rFonts w:ascii="Century Gothic" w:hAnsi="Century Gothic"/>
                            <w:sz w:val="20"/>
                          </w:rPr>
                          <w:t>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624A">
        <w:rPr>
          <w:b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12F52EF" wp14:editId="1944FD75">
                <wp:simplePos x="0" y="0"/>
                <wp:positionH relativeFrom="column">
                  <wp:posOffset>1038860</wp:posOffset>
                </wp:positionH>
                <wp:positionV relativeFrom="paragraph">
                  <wp:posOffset>533400</wp:posOffset>
                </wp:positionV>
                <wp:extent cx="1273810" cy="1274445"/>
                <wp:effectExtent l="114300" t="76200" r="97790" b="1162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810" cy="1274445"/>
                          <a:chOff x="0" y="0"/>
                          <a:chExt cx="1274445" cy="1274445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1150"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 rot="21011252">
                            <a:off x="164748" y="309421"/>
                            <a:ext cx="901789" cy="6733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52B8E6" w14:textId="77777777" w:rsidR="0093624A" w:rsidRDefault="0093624A" w:rsidP="0093624A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I Can Be</w:t>
                              </w:r>
                            </w:p>
                            <w:p w14:paraId="418C0F3E" w14:textId="77777777" w:rsidR="0093624A" w:rsidRPr="004718D4" w:rsidRDefault="0093624A" w:rsidP="0093624A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4718D4">
                                <w:rPr>
                                  <w:rFonts w:ascii="Century Gothic" w:hAnsi="Century Gothic"/>
                                </w:rPr>
                                <w:t>Organiz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2F52EF" id="Group 60" o:spid="_x0000_s1029" style="position:absolute;margin-left:81.8pt;margin-top:42pt;width:100.3pt;height:100.35pt;z-index:251678720;mso-width-relative:margin" coordsize="12744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">
                <v:shape id="Picture 58" o:spid="_x0000_s1030" type="#_x0000_t75" style="position:absolute;width:12744;height:12744;rotation:-6541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">
                  <v:imagedata r:id="rId10" o:title=""/>
                  <v:path arrowok="t"/>
                </v:shape>
                <v:shape id="Text Box 59" o:spid="_x0000_s1031" type="#_x0000_t202" style="position:absolute;left:1647;top:3094;width:9018;height:6733;rotation:-64307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" fillcolor="white [3201]" stroked="f" strokeweight=".5pt">
                  <v:textbox>
                    <w:txbxContent>
                      <w:p w14:paraId="3552B8E6" w14:textId="77777777" w:rsidR="0093624A" w:rsidRDefault="0093624A" w:rsidP="0093624A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I Can Be</w:t>
                        </w:r>
                      </w:p>
                      <w:p w14:paraId="418C0F3E" w14:textId="77777777" w:rsidR="0093624A" w:rsidRPr="004718D4" w:rsidRDefault="0093624A" w:rsidP="0093624A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4718D4">
                          <w:rPr>
                            <w:rFonts w:ascii="Century Gothic" w:hAnsi="Century Gothic"/>
                          </w:rPr>
                          <w:t>Organiz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624A">
        <w:rPr>
          <w:b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09CEB9" wp14:editId="1F3A43BA">
                <wp:simplePos x="0" y="0"/>
                <wp:positionH relativeFrom="column">
                  <wp:posOffset>3534410</wp:posOffset>
                </wp:positionH>
                <wp:positionV relativeFrom="paragraph">
                  <wp:posOffset>723900</wp:posOffset>
                </wp:positionV>
                <wp:extent cx="1274445" cy="1274445"/>
                <wp:effectExtent l="190500" t="171450" r="173355" b="19240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28537">
                          <a:off x="0" y="0"/>
                          <a:ext cx="1274445" cy="1274445"/>
                          <a:chOff x="0" y="0"/>
                          <a:chExt cx="1274445" cy="127444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1150"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 rot="21011252">
                            <a:off x="56524" y="331038"/>
                            <a:ext cx="1083945" cy="5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31A680" w14:textId="77777777" w:rsidR="0093624A" w:rsidRDefault="0093624A" w:rsidP="0093624A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I Can</w:t>
                              </w:r>
                            </w:p>
                            <w:p w14:paraId="4CCD4255" w14:textId="77777777" w:rsidR="0093624A" w:rsidRPr="004718D4" w:rsidRDefault="0093624A" w:rsidP="0093624A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4718D4">
                                <w:rPr>
                                  <w:rFonts w:ascii="Century Gothic" w:hAnsi="Century Gothic"/>
                                </w:rPr>
                                <w:t>Self-Regu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9CEB9" id="Group 64" o:spid="_x0000_s1032" style="position:absolute;margin-left:278.3pt;margin-top:57pt;width:100.35pt;height:100.35pt;rotation:1997250fd;z-index:251679744" coordsize="12744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">
                <v:shape id="Picture 65" o:spid="_x0000_s1033" type="#_x0000_t75" style="position:absolute;width:12744;height:12744;rotation:-6541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">
                  <v:imagedata r:id="rId10" o:title=""/>
                  <v:path arrowok="t"/>
                </v:shape>
                <v:shape id="Text Box 66" o:spid="_x0000_s1034" type="#_x0000_t202" style="position:absolute;left:565;top:3310;width:10839;height:5461;rotation:-64307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" fillcolor="white [3201]" stroked="f" strokeweight=".5pt">
                  <v:textbox>
                    <w:txbxContent>
                      <w:p w14:paraId="3531A680" w14:textId="77777777" w:rsidR="0093624A" w:rsidRDefault="0093624A" w:rsidP="0093624A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I Can</w:t>
                        </w:r>
                      </w:p>
                      <w:p w14:paraId="4CCD4255" w14:textId="77777777" w:rsidR="0093624A" w:rsidRPr="004718D4" w:rsidRDefault="0093624A" w:rsidP="0093624A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4718D4">
                          <w:rPr>
                            <w:rFonts w:ascii="Century Gothic" w:hAnsi="Century Gothic"/>
                          </w:rPr>
                          <w:t>Self-Regul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624A">
        <w:rPr>
          <w:b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824F8EB" wp14:editId="15CAC6D3">
                <wp:simplePos x="0" y="0"/>
                <wp:positionH relativeFrom="column">
                  <wp:posOffset>1258042</wp:posOffset>
                </wp:positionH>
                <wp:positionV relativeFrom="paragraph">
                  <wp:posOffset>2914650</wp:posOffset>
                </wp:positionV>
                <wp:extent cx="1274445" cy="1274445"/>
                <wp:effectExtent l="209550" t="190500" r="173355" b="211455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05451">
                          <a:off x="0" y="0"/>
                          <a:ext cx="1274445" cy="1274445"/>
                          <a:chOff x="0" y="0"/>
                          <a:chExt cx="1274445" cy="1274445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1150"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 rot="21011252">
                            <a:off x="147931" y="336112"/>
                            <a:ext cx="954405" cy="768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59ECF2" w14:textId="77777777" w:rsidR="0093624A" w:rsidRDefault="0093624A" w:rsidP="0093624A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I Can </w:t>
                              </w:r>
                              <w:r w:rsidRPr="004718D4">
                                <w:rPr>
                                  <w:rFonts w:ascii="Century Gothic" w:hAnsi="Century Gothic"/>
                                </w:rPr>
                                <w:t>Set</w:t>
                              </w:r>
                            </w:p>
                            <w:p w14:paraId="62E3D34F" w14:textId="77777777" w:rsidR="0093624A" w:rsidRPr="004718D4" w:rsidRDefault="0093624A" w:rsidP="0093624A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4718D4">
                                <w:rPr>
                                  <w:rFonts w:ascii="Century Gothic" w:hAnsi="Century Gothic"/>
                                </w:rPr>
                                <w:t>Challenges</w:t>
                              </w:r>
                            </w:p>
                            <w:p w14:paraId="592E5DE8" w14:textId="77777777" w:rsidR="0093624A" w:rsidRDefault="0093624A" w:rsidP="0093624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24F8EB" id="Group 168" o:spid="_x0000_s1035" style="position:absolute;margin-left:99.05pt;margin-top:229.5pt;width:100.35pt;height:100.35pt;rotation:-977086fd;z-index:251681792;mso-width-relative:margin" coordsize="12744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">
                <v:shape id="Picture 169" o:spid="_x0000_s1036" type="#_x0000_t75" style="position:absolute;width:12744;height:12744;rotation:-6541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">
                  <v:imagedata r:id="rId10" o:title=""/>
                  <v:path arrowok="t"/>
                </v:shape>
                <v:shape id="Text Box 170" o:spid="_x0000_s1037" type="#_x0000_t202" style="position:absolute;left:1479;top:3361;width:9544;height:7689;rotation:-64307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" fillcolor="white [3201]" stroked="f" strokeweight=".5pt">
                  <v:textbox>
                    <w:txbxContent>
                      <w:p w14:paraId="2659ECF2" w14:textId="77777777" w:rsidR="0093624A" w:rsidRDefault="0093624A" w:rsidP="0093624A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I Can </w:t>
                        </w:r>
                        <w:r w:rsidRPr="004718D4">
                          <w:rPr>
                            <w:rFonts w:ascii="Century Gothic" w:hAnsi="Century Gothic"/>
                          </w:rPr>
                          <w:t>Set</w:t>
                        </w:r>
                      </w:p>
                      <w:p w14:paraId="62E3D34F" w14:textId="77777777" w:rsidR="0093624A" w:rsidRPr="004718D4" w:rsidRDefault="0093624A" w:rsidP="0093624A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4718D4">
                          <w:rPr>
                            <w:rFonts w:ascii="Century Gothic" w:hAnsi="Century Gothic"/>
                          </w:rPr>
                          <w:t>Challenges</w:t>
                        </w:r>
                      </w:p>
                      <w:p w14:paraId="592E5DE8" w14:textId="77777777" w:rsidR="0093624A" w:rsidRDefault="0093624A" w:rsidP="0093624A"/>
                    </w:txbxContent>
                  </v:textbox>
                </v:shape>
              </v:group>
            </w:pict>
          </mc:Fallback>
        </mc:AlternateContent>
      </w:r>
      <w:r w:rsidR="00B74F33">
        <w:rPr>
          <w:b/>
          <w:sz w:val="24"/>
        </w:rPr>
        <w:br w:type="page"/>
      </w:r>
    </w:p>
    <w:p w14:paraId="372D9186" w14:textId="77777777" w:rsidR="007647BE" w:rsidRDefault="5A7798E5" w:rsidP="5A7798E5">
      <w:pPr>
        <w:pStyle w:val="Level1"/>
        <w:rPr>
          <w:sz w:val="32"/>
          <w:szCs w:val="32"/>
        </w:rPr>
      </w:pPr>
      <w:r w:rsidRPr="5A7798E5">
        <w:rPr>
          <w:sz w:val="32"/>
          <w:szCs w:val="32"/>
        </w:rPr>
        <w:lastRenderedPageBreak/>
        <w:t>TABLE OF CONTENTS</w:t>
      </w:r>
    </w:p>
    <w:p w14:paraId="363769B4" w14:textId="21BE5372" w:rsidR="00B74F33" w:rsidRPr="00B74F33" w:rsidRDefault="00B74F33" w:rsidP="5A7798E5">
      <w:pPr>
        <w:pStyle w:val="Level1"/>
        <w:rPr>
          <w:sz w:val="24"/>
          <w:szCs w:val="24"/>
        </w:rPr>
      </w:pPr>
      <w:r w:rsidRPr="5A7798E5">
        <w:rPr>
          <w:webHidden/>
          <w:sz w:val="24"/>
          <w:szCs w:val="24"/>
        </w:rPr>
        <w:t>Purpose</w:t>
      </w:r>
      <w:r w:rsidRPr="00B74F33">
        <w:rPr>
          <w:webHidden/>
          <w:sz w:val="24"/>
        </w:rPr>
        <w:tab/>
      </w:r>
      <w:r w:rsidR="007647BE" w:rsidRPr="5A7798E5">
        <w:rPr>
          <w:webHidden/>
          <w:sz w:val="24"/>
          <w:szCs w:val="24"/>
        </w:rPr>
        <w:t>3</w:t>
      </w:r>
    </w:p>
    <w:p w14:paraId="06DEE175" w14:textId="2B365B6E" w:rsidR="00B74F33" w:rsidRPr="00B74F33" w:rsidRDefault="007647BE" w:rsidP="5A7798E5">
      <w:pPr>
        <w:pStyle w:val="Level2"/>
        <w:rPr>
          <w:sz w:val="24"/>
          <w:szCs w:val="24"/>
        </w:rPr>
      </w:pPr>
      <w:r w:rsidRPr="5A7798E5">
        <w:rPr>
          <w:webHidden/>
          <w:sz w:val="24"/>
          <w:szCs w:val="24"/>
        </w:rPr>
        <w:t>Why is this important</w:t>
      </w:r>
      <w:r w:rsidR="00B74F33" w:rsidRPr="5A7798E5">
        <w:rPr>
          <w:webHidden/>
          <w:sz w:val="24"/>
          <w:szCs w:val="24"/>
        </w:rPr>
        <w:t>?</w:t>
      </w:r>
      <w:r w:rsidR="00B74F33" w:rsidRPr="00B74F33">
        <w:rPr>
          <w:webHidden/>
          <w:sz w:val="24"/>
        </w:rPr>
        <w:tab/>
      </w:r>
    </w:p>
    <w:p w14:paraId="384A6D5B" w14:textId="280CB95C" w:rsidR="007647BE" w:rsidRPr="00B74F33" w:rsidRDefault="007647BE" w:rsidP="5A7798E5">
      <w:pPr>
        <w:pStyle w:val="Level2"/>
        <w:rPr>
          <w:sz w:val="24"/>
          <w:szCs w:val="24"/>
        </w:rPr>
      </w:pPr>
      <w:r w:rsidRPr="5A7798E5">
        <w:rPr>
          <w:webHidden/>
          <w:sz w:val="24"/>
          <w:szCs w:val="24"/>
        </w:rPr>
        <w:t xml:space="preserve">Key Steps in </w:t>
      </w:r>
      <w:proofErr w:type="gramStart"/>
      <w:r w:rsidRPr="5A7798E5">
        <w:rPr>
          <w:webHidden/>
          <w:sz w:val="24"/>
          <w:szCs w:val="24"/>
        </w:rPr>
        <w:t>Implementing?</w:t>
      </w:r>
      <w:proofErr w:type="gramEnd"/>
      <w:r w:rsidRPr="00B74F33">
        <w:rPr>
          <w:webHidden/>
          <w:sz w:val="24"/>
        </w:rPr>
        <w:tab/>
      </w:r>
    </w:p>
    <w:p w14:paraId="2F7BE86C" w14:textId="2157CF97" w:rsidR="00B74F33" w:rsidRPr="00B74F33" w:rsidRDefault="00B74F33" w:rsidP="00B74F33">
      <w:pPr>
        <w:pStyle w:val="Level2"/>
        <w:rPr>
          <w:sz w:val="24"/>
        </w:rPr>
      </w:pPr>
    </w:p>
    <w:p w14:paraId="3F904370" w14:textId="77777777" w:rsidR="00B74F33" w:rsidRPr="00B74F33" w:rsidRDefault="00B74F33" w:rsidP="00B74F33">
      <w:pPr>
        <w:pStyle w:val="Level2"/>
        <w:ind w:left="0"/>
        <w:rPr>
          <w:sz w:val="24"/>
        </w:rPr>
      </w:pPr>
    </w:p>
    <w:p w14:paraId="1C77EF1D" w14:textId="300FC088" w:rsidR="00B74F33" w:rsidRPr="00B74F33" w:rsidRDefault="00B74F33" w:rsidP="5A7798E5">
      <w:pPr>
        <w:pStyle w:val="Level1"/>
        <w:rPr>
          <w:sz w:val="24"/>
          <w:szCs w:val="24"/>
        </w:rPr>
      </w:pPr>
      <w:r w:rsidRPr="5A7798E5">
        <w:rPr>
          <w:webHidden/>
          <w:sz w:val="24"/>
          <w:szCs w:val="24"/>
        </w:rPr>
        <w:t>Self Assessment Rubrics</w:t>
      </w:r>
      <w:r w:rsidRPr="00B74F33">
        <w:rPr>
          <w:webHidden/>
          <w:sz w:val="24"/>
        </w:rPr>
        <w:tab/>
      </w:r>
      <w:r w:rsidR="001F6278" w:rsidRPr="5A7798E5">
        <w:rPr>
          <w:webHidden/>
          <w:sz w:val="24"/>
          <w:szCs w:val="24"/>
        </w:rPr>
        <w:t>4</w:t>
      </w:r>
    </w:p>
    <w:p w14:paraId="7B0ACAA9" w14:textId="77777777" w:rsidR="0093624A" w:rsidRPr="004718D4" w:rsidRDefault="0093624A" w:rsidP="0093624A">
      <w:pPr>
        <w:pStyle w:val="Level2"/>
        <w:rPr>
          <w:rFonts w:ascii="Century Gothic" w:hAnsi="Century Gothic"/>
          <w:sz w:val="24"/>
          <w:szCs w:val="24"/>
        </w:rPr>
      </w:pPr>
      <w:r w:rsidRPr="004718D4">
        <w:rPr>
          <w:rFonts w:ascii="Century Gothic" w:hAnsi="Century Gothic"/>
          <w:webHidden/>
          <w:sz w:val="24"/>
          <w:szCs w:val="24"/>
        </w:rPr>
        <w:t xml:space="preserve">I </w:t>
      </w:r>
      <w:r>
        <w:rPr>
          <w:rFonts w:ascii="Century Gothic" w:hAnsi="Century Gothic"/>
          <w:webHidden/>
          <w:sz w:val="24"/>
          <w:szCs w:val="24"/>
        </w:rPr>
        <w:t>can be organized</w:t>
      </w:r>
      <w:r w:rsidRPr="004718D4">
        <w:rPr>
          <w:rFonts w:ascii="Century Gothic" w:hAnsi="Century Gothic"/>
          <w:webHidden/>
          <w:sz w:val="24"/>
        </w:rPr>
        <w:tab/>
      </w:r>
    </w:p>
    <w:p w14:paraId="680DA243" w14:textId="77777777" w:rsidR="0093624A" w:rsidRPr="004718D4" w:rsidRDefault="0093624A" w:rsidP="0093624A">
      <w:pPr>
        <w:pStyle w:val="Level2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webHidden/>
          <w:sz w:val="24"/>
          <w:szCs w:val="24"/>
        </w:rPr>
        <w:t>I can embody GRIT</w:t>
      </w:r>
      <w:r w:rsidRPr="004718D4">
        <w:rPr>
          <w:rFonts w:ascii="Century Gothic" w:hAnsi="Century Gothic"/>
          <w:webHidden/>
          <w:sz w:val="24"/>
        </w:rPr>
        <w:tab/>
      </w:r>
    </w:p>
    <w:p w14:paraId="6E16E1B1" w14:textId="77777777" w:rsidR="0093624A" w:rsidRPr="004718D4" w:rsidRDefault="0093624A" w:rsidP="0093624A">
      <w:pPr>
        <w:pStyle w:val="Level2"/>
        <w:rPr>
          <w:rFonts w:ascii="Century Gothic" w:hAnsi="Century Gothic"/>
          <w:sz w:val="24"/>
          <w:szCs w:val="24"/>
        </w:rPr>
      </w:pPr>
      <w:r w:rsidRPr="004718D4">
        <w:rPr>
          <w:rFonts w:ascii="Century Gothic" w:hAnsi="Century Gothic"/>
          <w:webHidden/>
          <w:sz w:val="24"/>
          <w:szCs w:val="24"/>
        </w:rPr>
        <w:t xml:space="preserve">I </w:t>
      </w:r>
      <w:r>
        <w:rPr>
          <w:rFonts w:ascii="Century Gothic" w:hAnsi="Century Gothic"/>
          <w:webHidden/>
          <w:sz w:val="24"/>
          <w:szCs w:val="24"/>
        </w:rPr>
        <w:t>can self-regulate</w:t>
      </w:r>
      <w:r w:rsidRPr="004718D4">
        <w:rPr>
          <w:rFonts w:ascii="Century Gothic" w:hAnsi="Century Gothic"/>
          <w:webHidden/>
          <w:sz w:val="24"/>
        </w:rPr>
        <w:tab/>
      </w:r>
    </w:p>
    <w:p w14:paraId="7EDD3F14" w14:textId="77777777" w:rsidR="0093624A" w:rsidRPr="004718D4" w:rsidRDefault="0093624A" w:rsidP="0093624A">
      <w:pPr>
        <w:pStyle w:val="Level2"/>
        <w:rPr>
          <w:rFonts w:ascii="Century Gothic" w:hAnsi="Century Gothic"/>
          <w:sz w:val="24"/>
          <w:szCs w:val="24"/>
        </w:rPr>
      </w:pPr>
      <w:r w:rsidRPr="004718D4">
        <w:rPr>
          <w:rFonts w:ascii="Century Gothic" w:hAnsi="Century Gothic"/>
          <w:webHidden/>
          <w:sz w:val="24"/>
          <w:szCs w:val="24"/>
        </w:rPr>
        <w:t xml:space="preserve">I </w:t>
      </w:r>
      <w:r>
        <w:rPr>
          <w:rFonts w:ascii="Century Gothic" w:hAnsi="Century Gothic"/>
          <w:webHidden/>
          <w:sz w:val="24"/>
          <w:szCs w:val="24"/>
        </w:rPr>
        <w:t>can set challenges</w:t>
      </w:r>
      <w:r w:rsidRPr="004718D4">
        <w:rPr>
          <w:rFonts w:ascii="Century Gothic" w:hAnsi="Century Gothic"/>
          <w:webHidden/>
          <w:sz w:val="24"/>
        </w:rPr>
        <w:tab/>
      </w:r>
    </w:p>
    <w:p w14:paraId="64E8C6FD" w14:textId="77777777" w:rsidR="00B74F33" w:rsidRPr="00B74F33" w:rsidRDefault="00B74F33" w:rsidP="00B74F33">
      <w:pPr>
        <w:pStyle w:val="Level2"/>
        <w:rPr>
          <w:sz w:val="24"/>
        </w:rPr>
      </w:pPr>
    </w:p>
    <w:p w14:paraId="5126C0F5" w14:textId="31859184" w:rsidR="00B74F33" w:rsidRPr="00B74F33" w:rsidRDefault="00B74F33" w:rsidP="5A7798E5">
      <w:pPr>
        <w:pStyle w:val="Level1"/>
        <w:rPr>
          <w:sz w:val="24"/>
          <w:szCs w:val="24"/>
        </w:rPr>
      </w:pPr>
      <w:r w:rsidRPr="5A7798E5">
        <w:rPr>
          <w:webHidden/>
          <w:sz w:val="24"/>
          <w:szCs w:val="24"/>
        </w:rPr>
        <w:t>Resources</w:t>
      </w:r>
      <w:r w:rsidRPr="00B74F33">
        <w:rPr>
          <w:webHidden/>
          <w:sz w:val="24"/>
        </w:rPr>
        <w:tab/>
      </w:r>
      <w:r w:rsidR="007647BE" w:rsidRPr="5A7798E5">
        <w:rPr>
          <w:webHidden/>
          <w:sz w:val="24"/>
          <w:szCs w:val="24"/>
        </w:rPr>
        <w:t>6</w:t>
      </w:r>
    </w:p>
    <w:p w14:paraId="56E213C0" w14:textId="77777777" w:rsidR="0093624A" w:rsidRPr="004718D4" w:rsidRDefault="0093624A" w:rsidP="0093624A">
      <w:pPr>
        <w:pStyle w:val="Level2"/>
        <w:rPr>
          <w:rFonts w:ascii="Century Gothic" w:hAnsi="Century Gothic"/>
          <w:sz w:val="24"/>
          <w:szCs w:val="24"/>
        </w:rPr>
      </w:pPr>
      <w:r w:rsidRPr="004718D4">
        <w:rPr>
          <w:rFonts w:ascii="Century Gothic" w:hAnsi="Century Gothic"/>
          <w:webHidden/>
          <w:sz w:val="24"/>
          <w:szCs w:val="24"/>
        </w:rPr>
        <w:t xml:space="preserve">I </w:t>
      </w:r>
      <w:r>
        <w:rPr>
          <w:rFonts w:ascii="Century Gothic" w:hAnsi="Century Gothic"/>
          <w:webHidden/>
          <w:sz w:val="24"/>
          <w:szCs w:val="24"/>
        </w:rPr>
        <w:t>can be organized</w:t>
      </w:r>
      <w:r w:rsidRPr="004718D4">
        <w:rPr>
          <w:rFonts w:ascii="Century Gothic" w:hAnsi="Century Gothic"/>
          <w:webHidden/>
          <w:sz w:val="24"/>
        </w:rPr>
        <w:tab/>
      </w:r>
    </w:p>
    <w:p w14:paraId="3A1C98F2" w14:textId="77777777" w:rsidR="0093624A" w:rsidRPr="004718D4" w:rsidRDefault="0093624A" w:rsidP="0093624A">
      <w:pPr>
        <w:pStyle w:val="Level2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webHidden/>
          <w:sz w:val="24"/>
          <w:szCs w:val="24"/>
        </w:rPr>
        <w:t>I can embody GRIT</w:t>
      </w:r>
      <w:r w:rsidRPr="004718D4">
        <w:rPr>
          <w:rFonts w:ascii="Century Gothic" w:hAnsi="Century Gothic"/>
          <w:webHidden/>
          <w:sz w:val="24"/>
        </w:rPr>
        <w:tab/>
      </w:r>
    </w:p>
    <w:p w14:paraId="762460D7" w14:textId="77777777" w:rsidR="0093624A" w:rsidRPr="004718D4" w:rsidRDefault="0093624A" w:rsidP="0093624A">
      <w:pPr>
        <w:pStyle w:val="Level2"/>
        <w:rPr>
          <w:rFonts w:ascii="Century Gothic" w:hAnsi="Century Gothic"/>
          <w:sz w:val="24"/>
          <w:szCs w:val="24"/>
        </w:rPr>
      </w:pPr>
      <w:r w:rsidRPr="004718D4">
        <w:rPr>
          <w:rFonts w:ascii="Century Gothic" w:hAnsi="Century Gothic"/>
          <w:webHidden/>
          <w:sz w:val="24"/>
          <w:szCs w:val="24"/>
        </w:rPr>
        <w:t xml:space="preserve">I </w:t>
      </w:r>
      <w:r>
        <w:rPr>
          <w:rFonts w:ascii="Century Gothic" w:hAnsi="Century Gothic"/>
          <w:webHidden/>
          <w:sz w:val="24"/>
          <w:szCs w:val="24"/>
        </w:rPr>
        <w:t>can self-regulate</w:t>
      </w:r>
      <w:r w:rsidRPr="004718D4">
        <w:rPr>
          <w:rFonts w:ascii="Century Gothic" w:hAnsi="Century Gothic"/>
          <w:webHidden/>
          <w:sz w:val="24"/>
        </w:rPr>
        <w:tab/>
      </w:r>
    </w:p>
    <w:p w14:paraId="6CA40BA4" w14:textId="77777777" w:rsidR="0093624A" w:rsidRPr="004718D4" w:rsidRDefault="0093624A" w:rsidP="0093624A">
      <w:pPr>
        <w:pStyle w:val="Level2"/>
        <w:rPr>
          <w:rFonts w:ascii="Century Gothic" w:hAnsi="Century Gothic"/>
          <w:sz w:val="24"/>
          <w:szCs w:val="24"/>
        </w:rPr>
      </w:pPr>
      <w:r w:rsidRPr="004718D4">
        <w:rPr>
          <w:rFonts w:ascii="Century Gothic" w:hAnsi="Century Gothic"/>
          <w:webHidden/>
          <w:sz w:val="24"/>
          <w:szCs w:val="24"/>
        </w:rPr>
        <w:t xml:space="preserve">I </w:t>
      </w:r>
      <w:r>
        <w:rPr>
          <w:rFonts w:ascii="Century Gothic" w:hAnsi="Century Gothic"/>
          <w:webHidden/>
          <w:sz w:val="24"/>
          <w:szCs w:val="24"/>
        </w:rPr>
        <w:t>can set challenges</w:t>
      </w:r>
      <w:r w:rsidRPr="004718D4">
        <w:rPr>
          <w:rFonts w:ascii="Century Gothic" w:hAnsi="Century Gothic"/>
          <w:webHidden/>
          <w:sz w:val="24"/>
        </w:rPr>
        <w:tab/>
      </w:r>
    </w:p>
    <w:p w14:paraId="625171A2" w14:textId="77777777" w:rsidR="00B74F33" w:rsidRDefault="00B74F33" w:rsidP="00B74F33">
      <w:pPr>
        <w:jc w:val="center"/>
        <w:rPr>
          <w:webHidden/>
          <w:sz w:val="28"/>
        </w:rPr>
      </w:pPr>
      <w:r w:rsidRPr="00B74F33">
        <w:rPr>
          <w:webHidden/>
          <w:sz w:val="28"/>
        </w:rPr>
        <w:tab/>
      </w:r>
    </w:p>
    <w:p w14:paraId="69812D3D" w14:textId="77777777" w:rsidR="004B700D" w:rsidRPr="004B700D" w:rsidRDefault="004B700D" w:rsidP="5A7798E5">
      <w:pPr>
        <w:jc w:val="center"/>
        <w:rPr>
          <w:b/>
          <w:bCs/>
          <w:sz w:val="28"/>
          <w:szCs w:val="28"/>
        </w:rPr>
      </w:pPr>
      <w:r w:rsidRPr="5A7798E5">
        <w:rPr>
          <w:b/>
          <w:bCs/>
          <w:sz w:val="32"/>
          <w:szCs w:val="32"/>
        </w:rPr>
        <w:br w:type="page"/>
      </w:r>
      <w:r w:rsidR="5A7798E5" w:rsidRPr="5A7798E5">
        <w:rPr>
          <w:b/>
          <w:bCs/>
          <w:sz w:val="28"/>
          <w:szCs w:val="28"/>
        </w:rPr>
        <w:lastRenderedPageBreak/>
        <w:t>Purpose</w:t>
      </w:r>
    </w:p>
    <w:p w14:paraId="1BB171C0" w14:textId="246EB9D0" w:rsidR="004B700D" w:rsidRPr="007647BE" w:rsidRDefault="5A7798E5" w:rsidP="5A7798E5">
      <w:pPr>
        <w:rPr>
          <w:b/>
          <w:bCs/>
          <w:sz w:val="24"/>
          <w:szCs w:val="24"/>
        </w:rPr>
      </w:pPr>
      <w:r w:rsidRPr="5A7798E5">
        <w:rPr>
          <w:b/>
          <w:bCs/>
          <w:sz w:val="24"/>
          <w:szCs w:val="24"/>
        </w:rPr>
        <w:t>Why is this important?</w:t>
      </w:r>
    </w:p>
    <w:p w14:paraId="62837936" w14:textId="77777777" w:rsidR="009F26D3" w:rsidRPr="004718D4" w:rsidRDefault="009F26D3" w:rsidP="009F26D3">
      <w:pPr>
        <w:rPr>
          <w:rFonts w:ascii="Century Gothic" w:hAnsi="Century Gothic"/>
          <w:sz w:val="24"/>
          <w:szCs w:val="24"/>
        </w:rPr>
      </w:pPr>
      <w:r w:rsidRPr="004718D4">
        <w:rPr>
          <w:rFonts w:ascii="Century Gothic" w:hAnsi="Century Gothic"/>
          <w:sz w:val="24"/>
          <w:szCs w:val="24"/>
        </w:rPr>
        <w:t>Character is one of the 21</w:t>
      </w:r>
      <w:r w:rsidRPr="004718D4">
        <w:rPr>
          <w:rFonts w:ascii="Century Gothic" w:hAnsi="Century Gothic"/>
          <w:sz w:val="24"/>
          <w:szCs w:val="24"/>
          <w:vertAlign w:val="superscript"/>
        </w:rPr>
        <w:t>st</w:t>
      </w:r>
      <w:r w:rsidRPr="004718D4">
        <w:rPr>
          <w:rFonts w:ascii="Century Gothic" w:hAnsi="Century Gothic"/>
          <w:sz w:val="24"/>
          <w:szCs w:val="24"/>
        </w:rPr>
        <w:t xml:space="preserve"> Century skills that students need</w:t>
      </w:r>
      <w:r>
        <w:rPr>
          <w:rFonts w:ascii="Century Gothic" w:hAnsi="Century Gothic"/>
          <w:sz w:val="24"/>
          <w:szCs w:val="24"/>
        </w:rPr>
        <w:t xml:space="preserve"> in order</w:t>
      </w:r>
      <w:r w:rsidRPr="004718D4">
        <w:rPr>
          <w:rFonts w:ascii="Century Gothic" w:hAnsi="Century Gothic"/>
          <w:sz w:val="24"/>
          <w:szCs w:val="24"/>
        </w:rPr>
        <w:t xml:space="preserve"> to be ready to self-direct in their learning. Having</w:t>
      </w:r>
      <w:r>
        <w:rPr>
          <w:rFonts w:ascii="Century Gothic" w:hAnsi="Century Gothic"/>
          <w:sz w:val="24"/>
          <w:szCs w:val="24"/>
        </w:rPr>
        <w:t xml:space="preserve"> the </w:t>
      </w:r>
      <w:r w:rsidRPr="004718D4">
        <w:rPr>
          <w:rFonts w:ascii="Century Gothic" w:hAnsi="Century Gothic"/>
          <w:sz w:val="24"/>
          <w:szCs w:val="24"/>
        </w:rPr>
        <w:t>key skills</w:t>
      </w:r>
      <w:r>
        <w:rPr>
          <w:rFonts w:ascii="Century Gothic" w:hAnsi="Century Gothic"/>
          <w:sz w:val="24"/>
          <w:szCs w:val="24"/>
        </w:rPr>
        <w:t xml:space="preserve"> that come along with strength of character</w:t>
      </w:r>
      <w:r w:rsidRPr="004718D4">
        <w:rPr>
          <w:rFonts w:ascii="Century Gothic" w:hAnsi="Century Gothic"/>
          <w:sz w:val="24"/>
          <w:szCs w:val="24"/>
        </w:rPr>
        <w:t xml:space="preserve"> allow</w:t>
      </w:r>
      <w:r>
        <w:rPr>
          <w:rFonts w:ascii="Century Gothic" w:hAnsi="Century Gothic"/>
          <w:sz w:val="24"/>
          <w:szCs w:val="24"/>
        </w:rPr>
        <w:t>s</w:t>
      </w:r>
      <w:r w:rsidRPr="004718D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students</w:t>
      </w:r>
      <w:r w:rsidRPr="004718D4">
        <w:rPr>
          <w:rFonts w:ascii="Century Gothic" w:hAnsi="Century Gothic"/>
          <w:sz w:val="24"/>
          <w:szCs w:val="24"/>
        </w:rPr>
        <w:t xml:space="preserve"> to be part of the planning</w:t>
      </w:r>
      <w:r>
        <w:rPr>
          <w:rFonts w:ascii="Century Gothic" w:hAnsi="Century Gothic"/>
          <w:sz w:val="24"/>
          <w:szCs w:val="24"/>
        </w:rPr>
        <w:t xml:space="preserve"> of</w:t>
      </w:r>
      <w:r w:rsidRPr="004718D4">
        <w:rPr>
          <w:rFonts w:ascii="Century Gothic" w:hAnsi="Century Gothic"/>
          <w:sz w:val="24"/>
          <w:szCs w:val="24"/>
        </w:rPr>
        <w:t xml:space="preserve"> their instruction and assessment. In </w:t>
      </w:r>
      <w:proofErr w:type="gramStart"/>
      <w:r w:rsidRPr="004718D4">
        <w:rPr>
          <w:rFonts w:ascii="Century Gothic" w:hAnsi="Century Gothic"/>
          <w:sz w:val="24"/>
          <w:szCs w:val="24"/>
        </w:rPr>
        <w:t>order</w:t>
      </w:r>
      <w:proofErr w:type="gramEnd"/>
      <w:r w:rsidRPr="004718D4">
        <w:rPr>
          <w:rFonts w:ascii="Century Gothic" w:hAnsi="Century Gothic"/>
          <w:sz w:val="24"/>
          <w:szCs w:val="24"/>
        </w:rPr>
        <w:t xml:space="preserve"> “to use the full potential of their minds, students must learn to filter distractions and interruptions and to think deeply and critically” (Cash, 5).</w:t>
      </w:r>
    </w:p>
    <w:p w14:paraId="0CBDF66A" w14:textId="77777777" w:rsidR="00951D01" w:rsidRPr="00951D01" w:rsidRDefault="5A7798E5" w:rsidP="5A7798E5">
      <w:pPr>
        <w:ind w:left="360"/>
        <w:rPr>
          <w:sz w:val="24"/>
          <w:szCs w:val="24"/>
        </w:rPr>
      </w:pPr>
      <w:r w:rsidRPr="5A7798E5">
        <w:rPr>
          <w:sz w:val="24"/>
          <w:szCs w:val="24"/>
        </w:rPr>
        <w:t xml:space="preserve">Cash, Richard M.  </w:t>
      </w:r>
      <w:r w:rsidRPr="5A7798E5">
        <w:rPr>
          <w:i/>
          <w:iCs/>
          <w:sz w:val="24"/>
          <w:szCs w:val="24"/>
        </w:rPr>
        <w:t xml:space="preserve">Self-Regulation in the Classroom Helping Students Learn How to Learn:  </w:t>
      </w:r>
      <w:r w:rsidRPr="5A7798E5">
        <w:rPr>
          <w:sz w:val="24"/>
          <w:szCs w:val="24"/>
        </w:rPr>
        <w:t>Free Spirit Publishing, 2016</w:t>
      </w:r>
    </w:p>
    <w:p w14:paraId="2A62FA52" w14:textId="58D7A528" w:rsidR="007647BE" w:rsidRDefault="007647BE">
      <w:pPr>
        <w:rPr>
          <w:sz w:val="24"/>
        </w:rPr>
      </w:pPr>
    </w:p>
    <w:p w14:paraId="4233ADFD" w14:textId="314A573C" w:rsidR="007647BE" w:rsidRDefault="5A7798E5" w:rsidP="5A7798E5">
      <w:pPr>
        <w:rPr>
          <w:b/>
          <w:bCs/>
          <w:sz w:val="24"/>
          <w:szCs w:val="24"/>
        </w:rPr>
      </w:pPr>
      <w:r w:rsidRPr="5A7798E5">
        <w:rPr>
          <w:b/>
          <w:bCs/>
          <w:sz w:val="24"/>
          <w:szCs w:val="24"/>
        </w:rPr>
        <w:t xml:space="preserve">Key Steps in Teaching Self-Management Strategies </w:t>
      </w:r>
    </w:p>
    <w:p w14:paraId="0C01665A" w14:textId="3F1C9092" w:rsidR="007647BE" w:rsidRDefault="5A7798E5" w:rsidP="5A7798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5A7798E5">
        <w:rPr>
          <w:sz w:val="24"/>
          <w:szCs w:val="24"/>
        </w:rPr>
        <w:t>Isolate the skill needed to be taught</w:t>
      </w:r>
    </w:p>
    <w:p w14:paraId="45E309AE" w14:textId="3D97B922" w:rsidR="007647BE" w:rsidRDefault="5A7798E5" w:rsidP="5A7798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5A7798E5">
        <w:rPr>
          <w:sz w:val="24"/>
          <w:szCs w:val="24"/>
        </w:rPr>
        <w:t>Provide students with direct teaching to learn strategies and practice self- awareness</w:t>
      </w:r>
    </w:p>
    <w:p w14:paraId="00A62685" w14:textId="68826B12" w:rsidR="007647BE" w:rsidRDefault="5A7798E5" w:rsidP="5A7798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Provide and allow opportunities for students to practice the skills and strategies and reflect often.  This takes time at first but students </w:t>
      </w:r>
      <w:proofErr w:type="gramStart"/>
      <w:r w:rsidRPr="5A7798E5">
        <w:rPr>
          <w:sz w:val="24"/>
          <w:szCs w:val="24"/>
        </w:rPr>
        <w:t>are rewarded</w:t>
      </w:r>
      <w:proofErr w:type="gramEnd"/>
      <w:r w:rsidRPr="5A7798E5">
        <w:rPr>
          <w:sz w:val="24"/>
          <w:szCs w:val="24"/>
        </w:rPr>
        <w:t xml:space="preserve"> for their efforts once they are able to master their practiced skill.</w:t>
      </w:r>
    </w:p>
    <w:p w14:paraId="7D28857C" w14:textId="402DCE4C" w:rsidR="007647BE" w:rsidRPr="007647BE" w:rsidRDefault="5A7798E5" w:rsidP="5A7798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5A7798E5">
        <w:rPr>
          <w:sz w:val="24"/>
          <w:szCs w:val="24"/>
        </w:rPr>
        <w:t>Revisit strategies and skills often.</w:t>
      </w:r>
    </w:p>
    <w:p w14:paraId="0DB7B1A7" w14:textId="77777777" w:rsidR="00951D01" w:rsidRDefault="00951D01" w:rsidP="00951D01">
      <w:pPr>
        <w:ind w:left="360"/>
      </w:pPr>
    </w:p>
    <w:p w14:paraId="23503647" w14:textId="77777777" w:rsidR="00951D01" w:rsidRDefault="00951D01" w:rsidP="00951D01">
      <w:pPr>
        <w:ind w:left="360"/>
      </w:pPr>
    </w:p>
    <w:p w14:paraId="54F5DFFB" w14:textId="77777777" w:rsidR="00951D01" w:rsidRDefault="00951D01" w:rsidP="00951D01">
      <w:pPr>
        <w:ind w:left="360"/>
      </w:pPr>
    </w:p>
    <w:p w14:paraId="300967A1" w14:textId="77777777" w:rsidR="00951D01" w:rsidRDefault="00951D01" w:rsidP="00951D01">
      <w:pPr>
        <w:ind w:left="360"/>
      </w:pPr>
    </w:p>
    <w:p w14:paraId="098C4CED" w14:textId="77777777" w:rsidR="00951D01" w:rsidRDefault="00951D01" w:rsidP="00951D01">
      <w:pPr>
        <w:ind w:left="360"/>
      </w:pPr>
    </w:p>
    <w:p w14:paraId="39B8EA69" w14:textId="77777777" w:rsidR="00951D01" w:rsidRDefault="00951D01" w:rsidP="00951D01">
      <w:pPr>
        <w:ind w:left="360"/>
      </w:pPr>
    </w:p>
    <w:p w14:paraId="4C62C2C7" w14:textId="77777777" w:rsidR="00951D01" w:rsidRDefault="00951D01" w:rsidP="00951D01">
      <w:pPr>
        <w:ind w:left="360"/>
      </w:pPr>
    </w:p>
    <w:p w14:paraId="2837A796" w14:textId="28B9FE08" w:rsidR="00951D01" w:rsidRDefault="00951D01" w:rsidP="00951D01">
      <w:pPr>
        <w:ind w:left="360"/>
        <w:rPr>
          <w:b/>
          <w:sz w:val="28"/>
        </w:rPr>
      </w:pPr>
    </w:p>
    <w:p w14:paraId="025347E2" w14:textId="38C7C26C" w:rsidR="00951D01" w:rsidRDefault="00951D01" w:rsidP="00951D01">
      <w:pPr>
        <w:ind w:left="360"/>
        <w:rPr>
          <w:b/>
          <w:sz w:val="28"/>
        </w:rPr>
      </w:pPr>
    </w:p>
    <w:p w14:paraId="627A7DAD" w14:textId="77777777" w:rsidR="00951D01" w:rsidRPr="00951D01" w:rsidRDefault="00951D01" w:rsidP="00951D01">
      <w:pPr>
        <w:ind w:left="360"/>
        <w:rPr>
          <w:b/>
          <w:sz w:val="28"/>
        </w:rPr>
      </w:pPr>
    </w:p>
    <w:p w14:paraId="66C57A6E" w14:textId="629989BE" w:rsidR="00951D01" w:rsidRPr="00951D01" w:rsidRDefault="00951D01" w:rsidP="00951D01">
      <w:pPr>
        <w:rPr>
          <w:sz w:val="28"/>
        </w:rPr>
        <w:sectPr w:rsidR="00951D01" w:rsidRPr="00951D01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5Dark-Accent4"/>
        <w:tblW w:w="13188" w:type="dxa"/>
        <w:tblLook w:val="04A0" w:firstRow="1" w:lastRow="0" w:firstColumn="1" w:lastColumn="0" w:noHBand="0" w:noVBand="1"/>
      </w:tblPr>
      <w:tblGrid>
        <w:gridCol w:w="2242"/>
        <w:gridCol w:w="1980"/>
        <w:gridCol w:w="2250"/>
        <w:gridCol w:w="2070"/>
        <w:gridCol w:w="2340"/>
        <w:gridCol w:w="2306"/>
      </w:tblGrid>
      <w:tr w:rsidR="009F26D3" w:rsidRPr="004F2347" w14:paraId="5FC427AA" w14:textId="77777777" w:rsidTr="00233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hideMark/>
          </w:tcPr>
          <w:p w14:paraId="1052CE98" w14:textId="77777777" w:rsidR="009F26D3" w:rsidRPr="004F2347" w:rsidRDefault="009F26D3" w:rsidP="00233DAB">
            <w:pPr>
              <w:textAlignment w:val="baseline"/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</w:pPr>
            <w:r w:rsidRPr="004F2347">
              <w:rPr>
                <w:rFonts w:ascii="Calibri" w:eastAsia="Times New Roman" w:hAnsi="Calibri" w:cs="Calibri"/>
                <w:lang w:val="en-CA"/>
              </w:rPr>
              <w:lastRenderedPageBreak/>
              <w:t>Character </w:t>
            </w:r>
          </w:p>
        </w:tc>
        <w:tc>
          <w:tcPr>
            <w:tcW w:w="1980" w:type="dxa"/>
          </w:tcPr>
          <w:p w14:paraId="53CC4F32" w14:textId="77777777" w:rsidR="009F26D3" w:rsidRPr="004F2347" w:rsidRDefault="009F26D3" w:rsidP="00233D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Cs w:val="18"/>
                <w:lang w:val="en-CA"/>
              </w:rPr>
            </w:pPr>
            <w:r w:rsidRPr="004F2347">
              <w:rPr>
                <w:rFonts w:ascii="Segoe UI" w:eastAsia="Times New Roman" w:hAnsi="Segoe UI" w:cs="Segoe UI"/>
                <w:szCs w:val="18"/>
                <w:lang w:val="en-CA"/>
              </w:rPr>
              <w:t>1</w:t>
            </w:r>
          </w:p>
        </w:tc>
        <w:tc>
          <w:tcPr>
            <w:tcW w:w="2250" w:type="dxa"/>
          </w:tcPr>
          <w:p w14:paraId="600710EC" w14:textId="77777777" w:rsidR="009F26D3" w:rsidRPr="004F2347" w:rsidRDefault="009F26D3" w:rsidP="00233D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Cs w:val="18"/>
                <w:lang w:val="en-CA"/>
              </w:rPr>
            </w:pPr>
            <w:r w:rsidRPr="004F2347">
              <w:rPr>
                <w:rFonts w:ascii="Segoe UI" w:eastAsia="Times New Roman" w:hAnsi="Segoe UI" w:cs="Segoe UI"/>
                <w:szCs w:val="18"/>
                <w:lang w:val="en-CA"/>
              </w:rPr>
              <w:t>2</w:t>
            </w:r>
          </w:p>
        </w:tc>
        <w:tc>
          <w:tcPr>
            <w:tcW w:w="2070" w:type="dxa"/>
          </w:tcPr>
          <w:p w14:paraId="0A210CD2" w14:textId="77777777" w:rsidR="009F26D3" w:rsidRPr="004F2347" w:rsidRDefault="009F26D3" w:rsidP="00233D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Cs w:val="18"/>
                <w:lang w:val="en-CA"/>
              </w:rPr>
            </w:pPr>
            <w:r w:rsidRPr="004F2347">
              <w:rPr>
                <w:rFonts w:ascii="Segoe UI" w:eastAsia="Times New Roman" w:hAnsi="Segoe UI" w:cs="Segoe UI"/>
                <w:szCs w:val="18"/>
                <w:lang w:val="en-CA"/>
              </w:rPr>
              <w:t>3</w:t>
            </w:r>
          </w:p>
        </w:tc>
        <w:tc>
          <w:tcPr>
            <w:tcW w:w="2340" w:type="dxa"/>
          </w:tcPr>
          <w:p w14:paraId="30F59B06" w14:textId="77777777" w:rsidR="009F26D3" w:rsidRPr="004F2347" w:rsidRDefault="009F26D3" w:rsidP="00233D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Cs w:val="18"/>
                <w:lang w:val="en-CA"/>
              </w:rPr>
            </w:pPr>
            <w:r w:rsidRPr="004F2347">
              <w:rPr>
                <w:rFonts w:ascii="Segoe UI" w:eastAsia="Times New Roman" w:hAnsi="Segoe UI" w:cs="Segoe UI"/>
                <w:szCs w:val="18"/>
                <w:lang w:val="en-CA"/>
              </w:rPr>
              <w:t>4</w:t>
            </w:r>
          </w:p>
        </w:tc>
        <w:tc>
          <w:tcPr>
            <w:tcW w:w="2306" w:type="dxa"/>
          </w:tcPr>
          <w:p w14:paraId="5948FAA3" w14:textId="77777777" w:rsidR="009F26D3" w:rsidRPr="004F2347" w:rsidRDefault="009F26D3" w:rsidP="00233D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Cs w:val="18"/>
                <w:lang w:val="en-CA"/>
              </w:rPr>
            </w:pPr>
            <w:r w:rsidRPr="004F2347">
              <w:rPr>
                <w:rFonts w:ascii="Segoe UI" w:eastAsia="Times New Roman" w:hAnsi="Segoe UI" w:cs="Segoe UI"/>
                <w:szCs w:val="18"/>
                <w:lang w:val="en-CA"/>
              </w:rPr>
              <w:t>5</w:t>
            </w:r>
          </w:p>
        </w:tc>
      </w:tr>
      <w:tr w:rsidR="009F26D3" w:rsidRPr="004F2347" w14:paraId="1F3673D0" w14:textId="77777777" w:rsidTr="00233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hideMark/>
          </w:tcPr>
          <w:p w14:paraId="0332868B" w14:textId="77777777" w:rsidR="009F26D3" w:rsidRPr="004F2347" w:rsidRDefault="009F26D3" w:rsidP="00233DAB">
            <w:pPr>
              <w:textAlignment w:val="baseline"/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</w:pPr>
            <w:r w:rsidRPr="004F2347">
              <w:rPr>
                <w:rFonts w:ascii="Calibri" w:eastAsia="Times New Roman" w:hAnsi="Calibri" w:cs="Calibri"/>
                <w:sz w:val="20"/>
                <w:lang w:val="en-CA"/>
              </w:rPr>
              <w:t>Be organized </w:t>
            </w:r>
          </w:p>
        </w:tc>
        <w:tc>
          <w:tcPr>
            <w:tcW w:w="1980" w:type="dxa"/>
          </w:tcPr>
          <w:p w14:paraId="4460378C" w14:textId="77777777" w:rsidR="009F26D3" w:rsidRPr="004F2347" w:rsidRDefault="009F26D3" w:rsidP="00233DA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</w:pPr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I </w:t>
            </w:r>
            <w:proofErr w:type="gramStart"/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>am never prepared</w:t>
            </w:r>
            <w:proofErr w:type="gramEnd"/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 for class with needed supplies.  I do not record deadlines or prioritize class work yet.</w:t>
            </w:r>
          </w:p>
        </w:tc>
        <w:tc>
          <w:tcPr>
            <w:tcW w:w="2250" w:type="dxa"/>
          </w:tcPr>
          <w:p w14:paraId="3A3FC06B" w14:textId="77777777" w:rsidR="009F26D3" w:rsidRPr="004F2347" w:rsidRDefault="009F26D3" w:rsidP="00233DA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</w:pPr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 I </w:t>
            </w:r>
            <w:proofErr w:type="gramStart"/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>am rarely prepared</w:t>
            </w:r>
            <w:proofErr w:type="gramEnd"/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 for class with needed supplies.  I do not record deadlines or prioritize class work yet. </w:t>
            </w:r>
          </w:p>
        </w:tc>
        <w:tc>
          <w:tcPr>
            <w:tcW w:w="2070" w:type="dxa"/>
          </w:tcPr>
          <w:p w14:paraId="3AC58916" w14:textId="77777777" w:rsidR="009F26D3" w:rsidRPr="004F2347" w:rsidRDefault="009F26D3" w:rsidP="00233DA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</w:pPr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I </w:t>
            </w:r>
            <w:proofErr w:type="gramStart"/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>am usually prepared</w:t>
            </w:r>
            <w:proofErr w:type="gramEnd"/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 for class with my supplies.  I need support and reminders from parents and teachers to record deadlines and prioritize class work. </w:t>
            </w:r>
          </w:p>
        </w:tc>
        <w:tc>
          <w:tcPr>
            <w:tcW w:w="2340" w:type="dxa"/>
          </w:tcPr>
          <w:p w14:paraId="4728DE05" w14:textId="77777777" w:rsidR="009F26D3" w:rsidRPr="004F2347" w:rsidRDefault="009F26D3" w:rsidP="00233DA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</w:pPr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 I </w:t>
            </w:r>
            <w:proofErr w:type="gramStart"/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>am regularly prepared</w:t>
            </w:r>
            <w:proofErr w:type="gramEnd"/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 for class.  I have a method that works for recording and meeting deadlines.  I can still improve on prioritizing class work at times.</w:t>
            </w:r>
          </w:p>
        </w:tc>
        <w:tc>
          <w:tcPr>
            <w:tcW w:w="2306" w:type="dxa"/>
          </w:tcPr>
          <w:p w14:paraId="05DA352B" w14:textId="77777777" w:rsidR="009F26D3" w:rsidRPr="004F2347" w:rsidRDefault="009F26D3" w:rsidP="00233DA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</w:pPr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 I </w:t>
            </w:r>
            <w:proofErr w:type="gramStart"/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>am always prepared</w:t>
            </w:r>
            <w:proofErr w:type="gramEnd"/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 for class.  I have a method that ensures I meet all deadlines independently. When I have a lot on my </w:t>
            </w:r>
            <w:proofErr w:type="gramStart"/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>plate</w:t>
            </w:r>
            <w:proofErr w:type="gramEnd"/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 I am able to prioritize important tasks first, and complete all my class work! </w:t>
            </w:r>
          </w:p>
        </w:tc>
      </w:tr>
      <w:tr w:rsidR="009F26D3" w:rsidRPr="004F2347" w14:paraId="6BE93196" w14:textId="77777777" w:rsidTr="00233DAB">
        <w:trPr>
          <w:trHeight w:val="2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hideMark/>
          </w:tcPr>
          <w:p w14:paraId="0705A717" w14:textId="77777777" w:rsidR="009F26D3" w:rsidRPr="004F2347" w:rsidRDefault="009F26D3" w:rsidP="00233DA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/>
              </w:rPr>
            </w:pPr>
            <w:r w:rsidRPr="004F2347">
              <w:rPr>
                <w:rFonts w:ascii="Calibri" w:eastAsia="Times New Roman" w:hAnsi="Calibri" w:cs="Calibri"/>
                <w:sz w:val="20"/>
                <w:lang w:val="en-CA"/>
              </w:rPr>
              <w:t>Embody Grit - Go for it/finish it</w:t>
            </w:r>
            <w:r w:rsidRPr="004F2347">
              <w:rPr>
                <w:rFonts w:ascii="Calibri" w:eastAsia="Times New Roman" w:hAnsi="Calibri" w:cs="Calibri"/>
                <w:sz w:val="18"/>
                <w:lang w:val="en-CA"/>
              </w:rPr>
              <w:t> </w:t>
            </w:r>
          </w:p>
        </w:tc>
        <w:tc>
          <w:tcPr>
            <w:tcW w:w="1980" w:type="dxa"/>
          </w:tcPr>
          <w:p w14:paraId="7EE7DD7E" w14:textId="77777777" w:rsidR="009F26D3" w:rsidRPr="004F2347" w:rsidRDefault="009F26D3" w:rsidP="00233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</w:rPr>
            </w:pPr>
            <w:r w:rsidRPr="004F2347">
              <w:rPr>
                <w:rFonts w:ascii="Calibri" w:eastAsia="Calibri" w:hAnsi="Calibri" w:cs="Calibri"/>
                <w:sz w:val="18"/>
              </w:rPr>
              <w:t xml:space="preserve">I cannot cope with </w:t>
            </w:r>
            <w:proofErr w:type="gramStart"/>
            <w:r w:rsidRPr="004F2347">
              <w:rPr>
                <w:rFonts w:ascii="Calibri" w:eastAsia="Calibri" w:hAnsi="Calibri" w:cs="Calibri"/>
                <w:sz w:val="18"/>
              </w:rPr>
              <w:t>set-backs</w:t>
            </w:r>
            <w:proofErr w:type="gramEnd"/>
            <w:r w:rsidRPr="004F2347">
              <w:rPr>
                <w:rFonts w:ascii="Calibri" w:eastAsia="Calibri" w:hAnsi="Calibri" w:cs="Calibri"/>
                <w:sz w:val="18"/>
              </w:rPr>
              <w:t xml:space="preserve"> yet. I need help and support with identifying strategies for accomplishing my best work. </w:t>
            </w:r>
          </w:p>
        </w:tc>
        <w:tc>
          <w:tcPr>
            <w:tcW w:w="2250" w:type="dxa"/>
          </w:tcPr>
          <w:p w14:paraId="20291732" w14:textId="77777777" w:rsidR="009F26D3" w:rsidRPr="004F2347" w:rsidRDefault="009F26D3" w:rsidP="00233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</w:rPr>
            </w:pPr>
            <w:r w:rsidRPr="004F2347">
              <w:rPr>
                <w:rFonts w:ascii="Calibri" w:eastAsia="Calibri" w:hAnsi="Calibri" w:cs="Calibri"/>
                <w:sz w:val="18"/>
              </w:rPr>
              <w:t xml:space="preserve">I rarely cope with </w:t>
            </w:r>
            <w:proofErr w:type="gramStart"/>
            <w:r w:rsidRPr="004F2347">
              <w:rPr>
                <w:rFonts w:ascii="Calibri" w:eastAsia="Calibri" w:hAnsi="Calibri" w:cs="Calibri"/>
                <w:sz w:val="18"/>
              </w:rPr>
              <w:t>set-backs</w:t>
            </w:r>
            <w:proofErr w:type="gramEnd"/>
            <w:r w:rsidRPr="004F2347">
              <w:rPr>
                <w:rFonts w:ascii="Calibri" w:eastAsia="Calibri" w:hAnsi="Calibri" w:cs="Calibri"/>
                <w:sz w:val="18"/>
              </w:rPr>
              <w:t xml:space="preserve">. I </w:t>
            </w:r>
            <w:proofErr w:type="gramStart"/>
            <w:r w:rsidRPr="004F2347">
              <w:rPr>
                <w:rFonts w:ascii="Calibri" w:eastAsia="Calibri" w:hAnsi="Calibri" w:cs="Calibri"/>
                <w:sz w:val="18"/>
              </w:rPr>
              <w:t>don't</w:t>
            </w:r>
            <w:proofErr w:type="gramEnd"/>
            <w:r w:rsidRPr="004F2347">
              <w:rPr>
                <w:rFonts w:ascii="Calibri" w:eastAsia="Calibri" w:hAnsi="Calibri" w:cs="Calibri"/>
                <w:sz w:val="18"/>
              </w:rPr>
              <w:t xml:space="preserve"> know what methods work for me. I need to learn how to persevere in situations that might challenge me.</w:t>
            </w:r>
          </w:p>
        </w:tc>
        <w:tc>
          <w:tcPr>
            <w:tcW w:w="2070" w:type="dxa"/>
          </w:tcPr>
          <w:p w14:paraId="636BACB5" w14:textId="77777777" w:rsidR="009F26D3" w:rsidRPr="004F2347" w:rsidRDefault="009F26D3" w:rsidP="00233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</w:rPr>
            </w:pPr>
            <w:r w:rsidRPr="004F2347">
              <w:rPr>
                <w:rFonts w:ascii="Calibri" w:eastAsia="Calibri" w:hAnsi="Calibri" w:cs="Calibri"/>
                <w:sz w:val="18"/>
              </w:rPr>
              <w:t xml:space="preserve">I usually cope with </w:t>
            </w:r>
            <w:proofErr w:type="gramStart"/>
            <w:r w:rsidRPr="004F2347">
              <w:rPr>
                <w:rFonts w:ascii="Calibri" w:eastAsia="Calibri" w:hAnsi="Calibri" w:cs="Calibri"/>
                <w:sz w:val="18"/>
              </w:rPr>
              <w:t>set-backs</w:t>
            </w:r>
            <w:proofErr w:type="gramEnd"/>
            <w:r w:rsidRPr="004F2347">
              <w:rPr>
                <w:rFonts w:ascii="Calibri" w:eastAsia="Calibri" w:hAnsi="Calibri" w:cs="Calibri"/>
                <w:sz w:val="18"/>
              </w:rPr>
              <w:t xml:space="preserve">. I sometimes struggle to be resilient after failing. I know what methods work for me, but I </w:t>
            </w:r>
            <w:proofErr w:type="gramStart"/>
            <w:r w:rsidRPr="004F2347">
              <w:rPr>
                <w:rFonts w:ascii="Calibri" w:eastAsia="Calibri" w:hAnsi="Calibri" w:cs="Calibri"/>
                <w:sz w:val="18"/>
              </w:rPr>
              <w:t>don't</w:t>
            </w:r>
            <w:proofErr w:type="gramEnd"/>
            <w:r w:rsidRPr="004F2347">
              <w:rPr>
                <w:rFonts w:ascii="Calibri" w:eastAsia="Calibri" w:hAnsi="Calibri" w:cs="Calibri"/>
                <w:sz w:val="18"/>
              </w:rPr>
              <w:t xml:space="preserve"> always use them effectively. </w:t>
            </w:r>
          </w:p>
        </w:tc>
        <w:tc>
          <w:tcPr>
            <w:tcW w:w="2340" w:type="dxa"/>
          </w:tcPr>
          <w:p w14:paraId="34CD89E6" w14:textId="77777777" w:rsidR="009F26D3" w:rsidRPr="004F2347" w:rsidRDefault="009F26D3" w:rsidP="00233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</w:rPr>
            </w:pPr>
            <w:r w:rsidRPr="004F2347">
              <w:rPr>
                <w:rFonts w:ascii="Calibri" w:eastAsia="Calibri" w:hAnsi="Calibri" w:cs="Calibri"/>
                <w:sz w:val="18"/>
              </w:rPr>
              <w:t xml:space="preserve">I cope with </w:t>
            </w:r>
            <w:proofErr w:type="gramStart"/>
            <w:r w:rsidRPr="004F2347">
              <w:rPr>
                <w:rFonts w:ascii="Calibri" w:eastAsia="Calibri" w:hAnsi="Calibri" w:cs="Calibri"/>
                <w:sz w:val="18"/>
              </w:rPr>
              <w:t>set-backs</w:t>
            </w:r>
            <w:proofErr w:type="gramEnd"/>
            <w:r w:rsidRPr="004F2347">
              <w:rPr>
                <w:rFonts w:ascii="Calibri" w:eastAsia="Calibri" w:hAnsi="Calibri" w:cs="Calibri"/>
                <w:sz w:val="18"/>
              </w:rPr>
              <w:t xml:space="preserve">. I usually show resilience when facing challenges. I know what methods work for me and use them to accomplish my best work.  I am learning to identify future situations that might challenge me, but require help to apply coping strategies. </w:t>
            </w:r>
          </w:p>
        </w:tc>
        <w:tc>
          <w:tcPr>
            <w:tcW w:w="2306" w:type="dxa"/>
          </w:tcPr>
          <w:p w14:paraId="4C3016D8" w14:textId="77777777" w:rsidR="009F26D3" w:rsidRPr="004F2347" w:rsidRDefault="009F26D3" w:rsidP="00233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</w:rPr>
            </w:pPr>
            <w:r w:rsidRPr="004F2347">
              <w:rPr>
                <w:rFonts w:ascii="Calibri" w:eastAsia="Calibri" w:hAnsi="Calibri" w:cs="Calibri"/>
                <w:sz w:val="18"/>
              </w:rPr>
              <w:t xml:space="preserve">I cope with </w:t>
            </w:r>
            <w:proofErr w:type="gramStart"/>
            <w:r w:rsidRPr="004F2347">
              <w:rPr>
                <w:rFonts w:ascii="Calibri" w:eastAsia="Calibri" w:hAnsi="Calibri" w:cs="Calibri"/>
                <w:sz w:val="18"/>
              </w:rPr>
              <w:t>set-backs</w:t>
            </w:r>
            <w:proofErr w:type="gramEnd"/>
            <w:r w:rsidRPr="004F2347">
              <w:rPr>
                <w:rFonts w:ascii="Calibri" w:eastAsia="Calibri" w:hAnsi="Calibri" w:cs="Calibri"/>
                <w:sz w:val="18"/>
              </w:rPr>
              <w:t xml:space="preserve">. I always show resilience was facing challenges. I know what methods work for me and apply them to accomplish my best work. I can identify future situations that might challenge me and have the skills to cope with these situations independently. </w:t>
            </w:r>
          </w:p>
        </w:tc>
      </w:tr>
      <w:tr w:rsidR="009F26D3" w:rsidRPr="004F2347" w14:paraId="507F8F01" w14:textId="77777777" w:rsidTr="00233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hideMark/>
          </w:tcPr>
          <w:p w14:paraId="6C202E84" w14:textId="77777777" w:rsidR="009F26D3" w:rsidRPr="004F2347" w:rsidRDefault="009F26D3" w:rsidP="00233DAB">
            <w:pPr>
              <w:textAlignment w:val="baseline"/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</w:pPr>
            <w:r w:rsidRPr="004F2347">
              <w:rPr>
                <w:rFonts w:ascii="Calibri" w:eastAsia="Times New Roman" w:hAnsi="Calibri" w:cs="Calibri"/>
                <w:sz w:val="20"/>
                <w:lang w:val="en-CA"/>
              </w:rPr>
              <w:t>Self-Regulate </w:t>
            </w:r>
          </w:p>
        </w:tc>
        <w:tc>
          <w:tcPr>
            <w:tcW w:w="1980" w:type="dxa"/>
          </w:tcPr>
          <w:p w14:paraId="29A574DE" w14:textId="77777777" w:rsidR="009F26D3" w:rsidRPr="004F2347" w:rsidRDefault="009F26D3" w:rsidP="00233DA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</w:pPr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I never celebrate my accomplishments.   I cannot apply strategies for managing my emotions yet.  I </w:t>
            </w:r>
            <w:proofErr w:type="gramStart"/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>can not</w:t>
            </w:r>
            <w:proofErr w:type="gramEnd"/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 identify if my behavior is helpful or harmful yet. </w:t>
            </w:r>
          </w:p>
        </w:tc>
        <w:tc>
          <w:tcPr>
            <w:tcW w:w="2250" w:type="dxa"/>
          </w:tcPr>
          <w:p w14:paraId="4B812650" w14:textId="77777777" w:rsidR="009F26D3" w:rsidRPr="004F2347" w:rsidRDefault="009F26D3" w:rsidP="00233DA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</w:pPr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>I rarely celebrate my accomplishments.  I need help to find and apply strategies for managing my emotions. I rarely can identify if my behavior is helpful or harmful.</w:t>
            </w:r>
          </w:p>
        </w:tc>
        <w:tc>
          <w:tcPr>
            <w:tcW w:w="2070" w:type="dxa"/>
          </w:tcPr>
          <w:p w14:paraId="34A7B7B6" w14:textId="77777777" w:rsidR="009F26D3" w:rsidRPr="004F2347" w:rsidRDefault="009F26D3" w:rsidP="00233DA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</w:pPr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I usually celebrate my accomplishments. I sometimes need help to find and apply strategies for managing my emotions. I usually can identify if my behavior is helpful or harmful. </w:t>
            </w:r>
          </w:p>
        </w:tc>
        <w:tc>
          <w:tcPr>
            <w:tcW w:w="2340" w:type="dxa"/>
          </w:tcPr>
          <w:p w14:paraId="213F8322" w14:textId="77777777" w:rsidR="009F26D3" w:rsidRPr="004F2347" w:rsidRDefault="009F26D3" w:rsidP="00233DA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</w:pPr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I can celebrate my accomplishments.  When something goes </w:t>
            </w:r>
            <w:proofErr w:type="gramStart"/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>wrong</w:t>
            </w:r>
            <w:proofErr w:type="gramEnd"/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 I admit it to myself, and manage my emotions appropriately. I can identify if my behavior is helpful or harmful.  </w:t>
            </w:r>
          </w:p>
        </w:tc>
        <w:tc>
          <w:tcPr>
            <w:tcW w:w="2306" w:type="dxa"/>
          </w:tcPr>
          <w:p w14:paraId="1C9663CE" w14:textId="77777777" w:rsidR="009F26D3" w:rsidRPr="004F2347" w:rsidRDefault="009F26D3" w:rsidP="00233DA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</w:pPr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>I celebrate my accomplishments. I have a toolbox of methods to handle how I manage my emotions in various situations. I can identify if my behavior is helpful or harmful.</w:t>
            </w:r>
          </w:p>
        </w:tc>
      </w:tr>
      <w:tr w:rsidR="009F26D3" w:rsidRPr="004F2347" w14:paraId="7EB6C0E2" w14:textId="77777777" w:rsidTr="00233DA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hideMark/>
          </w:tcPr>
          <w:p w14:paraId="489E09E8" w14:textId="77777777" w:rsidR="009F26D3" w:rsidRPr="004F2347" w:rsidRDefault="009F26D3" w:rsidP="00233DAB">
            <w:pPr>
              <w:textAlignment w:val="baseline"/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</w:pPr>
            <w:r w:rsidRPr="004F2347">
              <w:rPr>
                <w:rFonts w:ascii="Calibri" w:eastAsia="Times New Roman" w:hAnsi="Calibri" w:cs="Calibri"/>
                <w:sz w:val="20"/>
                <w:lang w:val="en-CA"/>
              </w:rPr>
              <w:t>Set Challenges </w:t>
            </w:r>
          </w:p>
        </w:tc>
        <w:tc>
          <w:tcPr>
            <w:tcW w:w="1980" w:type="dxa"/>
          </w:tcPr>
          <w:p w14:paraId="71EEDC60" w14:textId="77777777" w:rsidR="009F26D3" w:rsidRPr="004F2347" w:rsidRDefault="009F26D3" w:rsidP="00233DA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</w:pPr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I never act as a leader.  I do not try new things or take risks yet. </w:t>
            </w:r>
          </w:p>
        </w:tc>
        <w:tc>
          <w:tcPr>
            <w:tcW w:w="2250" w:type="dxa"/>
          </w:tcPr>
          <w:p w14:paraId="73893992" w14:textId="77777777" w:rsidR="009F26D3" w:rsidRPr="004F2347" w:rsidRDefault="009F26D3" w:rsidP="00233DA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</w:pPr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I rarely act as a leader.  I rarely try new things and am uncomfortable taking risks. </w:t>
            </w:r>
          </w:p>
        </w:tc>
        <w:tc>
          <w:tcPr>
            <w:tcW w:w="2070" w:type="dxa"/>
          </w:tcPr>
          <w:p w14:paraId="7272890D" w14:textId="77777777" w:rsidR="009F26D3" w:rsidRPr="004F2347" w:rsidRDefault="009F26D3" w:rsidP="00233DA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</w:pPr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I am able to act as a leader.  I sometimes try new things.  I am learning to be </w:t>
            </w:r>
            <w:proofErr w:type="gramStart"/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>more comfortable taking risks</w:t>
            </w:r>
            <w:proofErr w:type="gramEnd"/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 and seeing the benefits. </w:t>
            </w:r>
          </w:p>
        </w:tc>
        <w:tc>
          <w:tcPr>
            <w:tcW w:w="2340" w:type="dxa"/>
          </w:tcPr>
          <w:p w14:paraId="2F00B108" w14:textId="77777777" w:rsidR="009F26D3" w:rsidRPr="004F2347" w:rsidRDefault="009F26D3" w:rsidP="00233DA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</w:pPr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 I usually act as a leader.  I often try new things and see them through.  I can take risks but sometimes </w:t>
            </w:r>
            <w:proofErr w:type="gramStart"/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>don’t</w:t>
            </w:r>
            <w:proofErr w:type="gramEnd"/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 recognize the benefits. </w:t>
            </w:r>
          </w:p>
        </w:tc>
        <w:tc>
          <w:tcPr>
            <w:tcW w:w="2306" w:type="dxa"/>
          </w:tcPr>
          <w:p w14:paraId="48945CBE" w14:textId="77777777" w:rsidR="009F26D3" w:rsidRPr="004F2347" w:rsidRDefault="009F26D3" w:rsidP="00233DA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</w:pPr>
            <w:r w:rsidRPr="004F2347">
              <w:rPr>
                <w:rFonts w:ascii="Segoe UI" w:eastAsia="Times New Roman" w:hAnsi="Segoe UI" w:cs="Segoe UI"/>
                <w:sz w:val="16"/>
                <w:szCs w:val="18"/>
                <w:lang w:val="en-CA"/>
              </w:rPr>
              <w:t xml:space="preserve"> I act as a leader.  I always try new things and see them through.  I am comfortable taking risks and recognize the benefits of them.  </w:t>
            </w:r>
          </w:p>
        </w:tc>
      </w:tr>
    </w:tbl>
    <w:p w14:paraId="3CD47369" w14:textId="77777777" w:rsidR="001F37E3" w:rsidRDefault="001F37E3" w:rsidP="001F37E3">
      <w:pPr>
        <w:jc w:val="center"/>
        <w:rPr>
          <w:b/>
          <w:sz w:val="32"/>
        </w:rPr>
        <w:sectPr w:rsidR="001F37E3" w:rsidSect="001F37E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03206DB" w14:textId="48311E66" w:rsidR="006D7FFD" w:rsidRDefault="5A7798E5" w:rsidP="5A7798E5">
      <w:pPr>
        <w:jc w:val="center"/>
        <w:rPr>
          <w:b/>
          <w:bCs/>
          <w:sz w:val="28"/>
          <w:szCs w:val="28"/>
        </w:rPr>
      </w:pPr>
      <w:r w:rsidRPr="5A7798E5">
        <w:rPr>
          <w:b/>
          <w:bCs/>
          <w:sz w:val="28"/>
          <w:szCs w:val="28"/>
        </w:rPr>
        <w:lastRenderedPageBreak/>
        <w:t>General Resources</w:t>
      </w:r>
    </w:p>
    <w:p w14:paraId="1F67FDE2" w14:textId="4E55D2B6" w:rsidR="009C69D4" w:rsidRPr="009C69D4" w:rsidRDefault="0077640A" w:rsidP="5A7798E5">
      <w:pPr>
        <w:rPr>
          <w:b/>
          <w:bCs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289D3427" wp14:editId="156D5E9B">
            <wp:simplePos x="0" y="0"/>
            <wp:positionH relativeFrom="margin">
              <wp:posOffset>5231765</wp:posOffset>
            </wp:positionH>
            <wp:positionV relativeFrom="paragraph">
              <wp:posOffset>217170</wp:posOffset>
            </wp:positionV>
            <wp:extent cx="713740" cy="6781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9D4" w:rsidRPr="5A7798E5">
        <w:rPr>
          <w:b/>
          <w:bCs/>
          <w:sz w:val="24"/>
          <w:szCs w:val="24"/>
        </w:rPr>
        <w:t>Websites:</w:t>
      </w:r>
    </w:p>
    <w:p w14:paraId="1108FA2D" w14:textId="428DA092" w:rsidR="0077640A" w:rsidRDefault="00E55ACF" w:rsidP="0077640A">
      <w:pPr>
        <w:pStyle w:val="ListParagraph"/>
        <w:numPr>
          <w:ilvl w:val="0"/>
          <w:numId w:val="4"/>
        </w:numPr>
        <w:rPr>
          <w:sz w:val="24"/>
        </w:rPr>
      </w:pPr>
      <w:hyperlink r:id="rId13" w:history="1">
        <w:r w:rsidR="009C69D4" w:rsidRPr="0077640A">
          <w:rPr>
            <w:rStyle w:val="Hyperlink"/>
            <w:sz w:val="24"/>
          </w:rPr>
          <w:t>http://blissfulkids.com</w:t>
        </w:r>
      </w:hyperlink>
    </w:p>
    <w:p w14:paraId="5955115D" w14:textId="22542480" w:rsidR="009C69D4" w:rsidRDefault="5A7798E5" w:rsidP="5A7798E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Website teaching students about Mindfulness strategies and a simple introduction to how their brain works. </w:t>
      </w:r>
    </w:p>
    <w:p w14:paraId="733BC29E" w14:textId="2037B9F4" w:rsidR="0077640A" w:rsidRPr="0077640A" w:rsidRDefault="0077640A" w:rsidP="0077640A">
      <w:pPr>
        <w:pStyle w:val="ListParagraph"/>
        <w:rPr>
          <w:sz w:val="24"/>
        </w:rPr>
      </w:pPr>
    </w:p>
    <w:p w14:paraId="198388AE" w14:textId="3F6C9962" w:rsidR="0077640A" w:rsidRDefault="0077640A" w:rsidP="0077640A">
      <w:pPr>
        <w:pStyle w:val="ListParagraph"/>
        <w:numPr>
          <w:ilvl w:val="0"/>
          <w:numId w:val="4"/>
        </w:numPr>
        <w:rPr>
          <w:sz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368D39C3" wp14:editId="1FD31117">
            <wp:simplePos x="0" y="0"/>
            <wp:positionH relativeFrom="column">
              <wp:posOffset>5343111</wp:posOffset>
            </wp:positionH>
            <wp:positionV relativeFrom="paragraph">
              <wp:posOffset>7869</wp:posOffset>
            </wp:positionV>
            <wp:extent cx="707390" cy="7124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5" w:history="1">
        <w:r w:rsidRPr="008D7C22">
          <w:rPr>
            <w:rStyle w:val="Hyperlink"/>
            <w:sz w:val="24"/>
          </w:rPr>
          <w:t>https://www.understood.org/en/learning-attention-issues/child-learning-disabilities/executive-functioning-issues/5-ways-kids-use-working-memory-to-learn</w:t>
        </w:r>
      </w:hyperlink>
    </w:p>
    <w:p w14:paraId="5CFF225A" w14:textId="1194F62A" w:rsidR="0077640A" w:rsidRDefault="5A7798E5" w:rsidP="5A7798E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Self-regulation </w:t>
      </w:r>
      <w:proofErr w:type="gramStart"/>
      <w:r w:rsidRPr="5A7798E5">
        <w:rPr>
          <w:sz w:val="24"/>
          <w:szCs w:val="24"/>
        </w:rPr>
        <w:t>is supported</w:t>
      </w:r>
      <w:proofErr w:type="gramEnd"/>
      <w:r w:rsidRPr="5A7798E5">
        <w:rPr>
          <w:sz w:val="24"/>
          <w:szCs w:val="24"/>
        </w:rPr>
        <w:t xml:space="preserve"> by a student’s working memory. Understanding our working memory can </w:t>
      </w:r>
      <w:proofErr w:type="gramStart"/>
      <w:r w:rsidRPr="5A7798E5">
        <w:rPr>
          <w:sz w:val="24"/>
          <w:szCs w:val="24"/>
        </w:rPr>
        <w:t>impact</w:t>
      </w:r>
      <w:proofErr w:type="gramEnd"/>
      <w:r w:rsidRPr="5A7798E5">
        <w:rPr>
          <w:sz w:val="24"/>
          <w:szCs w:val="24"/>
        </w:rPr>
        <w:t xml:space="preserve"> how we understand why some students may struggle with some parts of self-regulation.  Closely working with your SST team is beneficial. </w:t>
      </w:r>
    </w:p>
    <w:p w14:paraId="1AB457F1" w14:textId="77777777" w:rsidR="0077640A" w:rsidRDefault="0077640A" w:rsidP="0077640A">
      <w:pPr>
        <w:pStyle w:val="ListParagraph"/>
        <w:ind w:left="1440"/>
        <w:rPr>
          <w:sz w:val="24"/>
        </w:rPr>
      </w:pPr>
    </w:p>
    <w:p w14:paraId="42A7B700" w14:textId="5298BBC1" w:rsidR="0077640A" w:rsidRDefault="002D7417" w:rsidP="003A689B">
      <w:pPr>
        <w:pStyle w:val="ListParagraph"/>
        <w:numPr>
          <w:ilvl w:val="0"/>
          <w:numId w:val="4"/>
        </w:numPr>
        <w:rPr>
          <w:sz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273FFDC" wp14:editId="7F435C58">
            <wp:simplePos x="0" y="0"/>
            <wp:positionH relativeFrom="column">
              <wp:posOffset>5429250</wp:posOffset>
            </wp:positionH>
            <wp:positionV relativeFrom="paragraph">
              <wp:posOffset>12700</wp:posOffset>
            </wp:positionV>
            <wp:extent cx="714375" cy="721360"/>
            <wp:effectExtent l="0" t="0" r="9525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A689B" w:rsidRPr="008D7C22">
          <w:rPr>
            <w:rStyle w:val="Hyperlink"/>
            <w:sz w:val="24"/>
          </w:rPr>
          <w:t>https://ed.ted.com/featured/nvJHP79R</w:t>
        </w:r>
      </w:hyperlink>
    </w:p>
    <w:p w14:paraId="6F3A74A8" w14:textId="40F6AEB2" w:rsidR="003A689B" w:rsidRPr="002D7417" w:rsidRDefault="003A689B" w:rsidP="5A7798E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“Don’t Eat </w:t>
      </w:r>
      <w:proofErr w:type="gramStart"/>
      <w:r w:rsidRPr="5A7798E5">
        <w:rPr>
          <w:sz w:val="24"/>
          <w:szCs w:val="24"/>
        </w:rPr>
        <w:t>The</w:t>
      </w:r>
      <w:proofErr w:type="gramEnd"/>
      <w:r w:rsidRPr="5A7798E5">
        <w:rPr>
          <w:sz w:val="24"/>
          <w:szCs w:val="24"/>
        </w:rPr>
        <w:t xml:space="preserve"> Marshmallow” Ted Talk -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Joachim de Posada about delayed gratification.   </w:t>
      </w: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ots of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replicated activities developed for classrooms. </w:t>
      </w:r>
    </w:p>
    <w:p w14:paraId="4BB67192" w14:textId="1BA5EAC7" w:rsidR="002D7417" w:rsidRPr="002D7417" w:rsidRDefault="002D7417" w:rsidP="002D7417">
      <w:pPr>
        <w:pStyle w:val="ListParagraph"/>
        <w:ind w:left="1440"/>
        <w:rPr>
          <w:sz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28F50170" wp14:editId="563A96A0">
            <wp:simplePos x="0" y="0"/>
            <wp:positionH relativeFrom="column">
              <wp:posOffset>4438650</wp:posOffset>
            </wp:positionH>
            <wp:positionV relativeFrom="paragraph">
              <wp:posOffset>100965</wp:posOffset>
            </wp:positionV>
            <wp:extent cx="685800" cy="6858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107A1" w14:textId="5D08F044" w:rsidR="002D7417" w:rsidRDefault="00E55ACF" w:rsidP="002D7417">
      <w:pPr>
        <w:pStyle w:val="ListParagraph"/>
        <w:numPr>
          <w:ilvl w:val="0"/>
          <w:numId w:val="4"/>
        </w:numPr>
        <w:rPr>
          <w:sz w:val="24"/>
        </w:rPr>
      </w:pPr>
      <w:hyperlink r:id="rId19" w:history="1">
        <w:r w:rsidR="002D7417" w:rsidRPr="008D7C22">
          <w:rPr>
            <w:rStyle w:val="Hyperlink"/>
            <w:sz w:val="24"/>
          </w:rPr>
          <w:t>https://www.youtube.com/watch?v=HyYhoCqo58w</w:t>
        </w:r>
      </w:hyperlink>
    </w:p>
    <w:p w14:paraId="30E4EF84" w14:textId="28994983" w:rsidR="002D7417" w:rsidRPr="009C69D4" w:rsidRDefault="5A7798E5" w:rsidP="5A7798E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5A7798E5">
        <w:rPr>
          <w:sz w:val="24"/>
          <w:szCs w:val="24"/>
        </w:rPr>
        <w:t>“Brain-Based Learning”- Eric Jensen</w:t>
      </w:r>
    </w:p>
    <w:p w14:paraId="2D036060" w14:textId="01F2A784" w:rsidR="009C69D4" w:rsidRPr="009C69D4" w:rsidRDefault="00951D01" w:rsidP="5A7798E5">
      <w:pPr>
        <w:rPr>
          <w:b/>
          <w:bCs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6192" behindDoc="0" locked="0" layoutInCell="1" allowOverlap="1" wp14:anchorId="6D04ED65" wp14:editId="20B15F4E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1162050" cy="1500505"/>
            <wp:effectExtent l="0" t="0" r="0" b="4445"/>
            <wp:wrapThrough wrapText="bothSides">
              <wp:wrapPolygon edited="0">
                <wp:start x="0" y="0"/>
                <wp:lineTo x="0" y="21390"/>
                <wp:lineTo x="21246" y="21390"/>
                <wp:lineTo x="21246" y="0"/>
                <wp:lineTo x="0" y="0"/>
              </wp:wrapPolygon>
            </wp:wrapThrough>
            <wp:docPr id="4" name="Picture 4" descr="Image result for self regulation in the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lf regulation in the classroo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9D4" w:rsidRPr="5A7798E5">
        <w:rPr>
          <w:b/>
          <w:bCs/>
          <w:sz w:val="24"/>
          <w:szCs w:val="24"/>
        </w:rPr>
        <w:t>Books:</w:t>
      </w:r>
      <w:r w:rsidR="0077640A" w:rsidRPr="0077640A">
        <w:rPr>
          <w:noProof/>
        </w:rPr>
        <w:t xml:space="preserve"> </w:t>
      </w:r>
    </w:p>
    <w:p w14:paraId="4A71BFD8" w14:textId="79886E0B" w:rsidR="006D7FFD" w:rsidRPr="006D7FFD" w:rsidRDefault="5A7798E5" w:rsidP="5A7798E5">
      <w:pPr>
        <w:rPr>
          <w:sz w:val="32"/>
          <w:szCs w:val="32"/>
        </w:rPr>
      </w:pPr>
      <w:r w:rsidRPr="5A7798E5">
        <w:rPr>
          <w:b/>
          <w:bCs/>
          <w:sz w:val="32"/>
          <w:szCs w:val="32"/>
        </w:rPr>
        <w:t xml:space="preserve"> </w:t>
      </w:r>
      <w:r w:rsidRPr="5A7798E5">
        <w:rPr>
          <w:sz w:val="24"/>
          <w:szCs w:val="24"/>
        </w:rPr>
        <w:t xml:space="preserve">Each school should have copy of this book in their library. </w:t>
      </w:r>
    </w:p>
    <w:p w14:paraId="369278A2" w14:textId="77777777" w:rsidR="006D7FFD" w:rsidRDefault="006D7FFD">
      <w:pPr>
        <w:rPr>
          <w:b/>
          <w:sz w:val="32"/>
        </w:rPr>
      </w:pPr>
      <w:r>
        <w:rPr>
          <w:b/>
          <w:sz w:val="32"/>
        </w:rPr>
        <w:br w:type="page"/>
      </w:r>
    </w:p>
    <w:p w14:paraId="3173E862" w14:textId="1EF96D49" w:rsidR="00110BA3" w:rsidRDefault="00110BA3" w:rsidP="006D7FFD">
      <w:pPr>
        <w:jc w:val="center"/>
        <w:rPr>
          <w:b/>
          <w:sz w:val="28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1E24C47" wp14:editId="3716278E">
            <wp:extent cx="5430740" cy="70952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473" cy="710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8E93" w14:textId="4537EE33" w:rsidR="00110BA3" w:rsidRDefault="00110BA3">
      <w:pPr>
        <w:rPr>
          <w:b/>
          <w:sz w:val="28"/>
        </w:rPr>
      </w:pPr>
      <w:r>
        <w:rPr>
          <w:b/>
          <w:sz w:val="28"/>
        </w:rPr>
        <w:br w:type="page"/>
      </w:r>
    </w:p>
    <w:p w14:paraId="3A41CFA7" w14:textId="0F59A449" w:rsidR="009C69D4" w:rsidRDefault="5A7798E5" w:rsidP="5A7798E5">
      <w:pPr>
        <w:jc w:val="center"/>
        <w:rPr>
          <w:b/>
          <w:bCs/>
          <w:sz w:val="28"/>
          <w:szCs w:val="28"/>
        </w:rPr>
      </w:pPr>
      <w:r w:rsidRPr="5A7798E5">
        <w:rPr>
          <w:b/>
          <w:bCs/>
          <w:sz w:val="28"/>
          <w:szCs w:val="28"/>
        </w:rPr>
        <w:lastRenderedPageBreak/>
        <w:t xml:space="preserve">I </w:t>
      </w:r>
      <w:r w:rsidR="00A94BE3">
        <w:rPr>
          <w:b/>
          <w:bCs/>
          <w:sz w:val="28"/>
          <w:szCs w:val="28"/>
        </w:rPr>
        <w:t>Can Set Challenges</w:t>
      </w:r>
      <w:r w:rsidRPr="5A7798E5">
        <w:rPr>
          <w:b/>
          <w:bCs/>
          <w:sz w:val="28"/>
          <w:szCs w:val="28"/>
        </w:rPr>
        <w:t xml:space="preserve"> Resources</w:t>
      </w:r>
    </w:p>
    <w:p w14:paraId="63B39B7B" w14:textId="43415D94" w:rsidR="009C59F4" w:rsidRPr="009C59F4" w:rsidRDefault="5A7798E5" w:rsidP="5A7798E5">
      <w:pPr>
        <w:rPr>
          <w:sz w:val="24"/>
          <w:szCs w:val="24"/>
        </w:rPr>
      </w:pPr>
      <w:r w:rsidRPr="5A7798E5">
        <w:rPr>
          <w:sz w:val="24"/>
          <w:szCs w:val="24"/>
        </w:rPr>
        <w:t xml:space="preserve">Many activities fit perfectly here for students struggling with “I </w:t>
      </w:r>
      <w:r w:rsidR="005817BC">
        <w:rPr>
          <w:sz w:val="24"/>
          <w:szCs w:val="24"/>
        </w:rPr>
        <w:t>Can set</w:t>
      </w:r>
      <w:r w:rsidRPr="5A7798E5">
        <w:rPr>
          <w:sz w:val="24"/>
          <w:szCs w:val="24"/>
        </w:rPr>
        <w:t>” Section.  Below are activities you could easily search up and find endless resources.</w:t>
      </w:r>
    </w:p>
    <w:p w14:paraId="39A4C9F9" w14:textId="78BDB76E" w:rsidR="009C59F4" w:rsidRPr="009C59F4" w:rsidRDefault="5A7798E5" w:rsidP="5A7798E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Growth Mindset Activities </w:t>
      </w:r>
    </w:p>
    <w:p w14:paraId="2AB22895" w14:textId="7FE990F0" w:rsidR="009C59F4" w:rsidRDefault="5A7798E5" w:rsidP="5A7798E5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5A7798E5">
        <w:rPr>
          <w:sz w:val="24"/>
          <w:szCs w:val="24"/>
        </w:rPr>
        <w:t>Class Dojo Growth Mindset Video Series</w:t>
      </w:r>
    </w:p>
    <w:p w14:paraId="0A24F38C" w14:textId="11996490" w:rsidR="009C59F4" w:rsidRDefault="5A7798E5" w:rsidP="5A7798E5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Carol </w:t>
      </w:r>
      <w:proofErr w:type="spellStart"/>
      <w:r w:rsidRPr="5A7798E5">
        <w:rPr>
          <w:sz w:val="24"/>
          <w:szCs w:val="24"/>
        </w:rPr>
        <w:t>Dweck</w:t>
      </w:r>
      <w:proofErr w:type="spellEnd"/>
      <w:r w:rsidRPr="5A7798E5">
        <w:rPr>
          <w:sz w:val="24"/>
          <w:szCs w:val="24"/>
        </w:rPr>
        <w:t>- “The Power of Yet”</w:t>
      </w:r>
    </w:p>
    <w:p w14:paraId="44B3AAEC" w14:textId="79D2528E" w:rsidR="001F02E3" w:rsidRDefault="5A7798E5" w:rsidP="5A7798E5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5A7798E5">
        <w:rPr>
          <w:sz w:val="24"/>
          <w:szCs w:val="24"/>
        </w:rPr>
        <w:t>Link themed picture books and novels</w:t>
      </w:r>
    </w:p>
    <w:p w14:paraId="14B60F65" w14:textId="77777777" w:rsidR="00951D01" w:rsidRPr="001F02E3" w:rsidRDefault="00951D01" w:rsidP="00951D01">
      <w:pPr>
        <w:pStyle w:val="ListParagraph"/>
        <w:ind w:left="1080"/>
        <w:rPr>
          <w:sz w:val="24"/>
        </w:rPr>
      </w:pPr>
    </w:p>
    <w:p w14:paraId="260EBD35" w14:textId="77777777" w:rsidR="00A23591" w:rsidRDefault="005817BC">
      <w:pPr>
        <w:rPr>
          <w:b/>
          <w:sz w:val="28"/>
        </w:rPr>
      </w:pPr>
      <w:r>
        <w:rPr>
          <w:b/>
          <w:sz w:val="28"/>
        </w:rPr>
        <w:t>Linked to Goal Setting Resources</w:t>
      </w:r>
    </w:p>
    <w:p w14:paraId="0C596B75" w14:textId="77777777" w:rsidR="00A23591" w:rsidRDefault="00A23591">
      <w:pPr>
        <w:rPr>
          <w:b/>
          <w:sz w:val="28"/>
        </w:rPr>
      </w:pPr>
    </w:p>
    <w:p w14:paraId="492A3DF1" w14:textId="1CE5B1F5" w:rsidR="00A23591" w:rsidRPr="00A23591" w:rsidRDefault="00A23591" w:rsidP="00A2359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222222"/>
          <w:kern w:val="36"/>
          <w:sz w:val="39"/>
          <w:szCs w:val="39"/>
          <w:lang w:val="en-CA" w:eastAsia="en-CA"/>
        </w:rPr>
      </w:pPr>
      <w:hyperlink r:id="rId22" w:history="1">
        <w:r w:rsidRPr="00A23591">
          <w:rPr>
            <w:rStyle w:val="Hyperlink"/>
            <w:rFonts w:ascii="Helvetica" w:eastAsia="Times New Roman" w:hAnsi="Helvetica" w:cs="Helvetica"/>
            <w:b/>
            <w:bCs/>
            <w:kern w:val="36"/>
            <w:sz w:val="39"/>
            <w:szCs w:val="39"/>
            <w:lang w:val="en-CA" w:eastAsia="en-CA"/>
          </w:rPr>
          <w:t>A Guide to Your Best Year Teaching With Smart K12 Goal Setting Methods</w:t>
        </w:r>
      </w:hyperlink>
    </w:p>
    <w:p w14:paraId="04ADE5BF" w14:textId="54744A76" w:rsidR="0077640A" w:rsidRDefault="0077640A">
      <w:pPr>
        <w:rPr>
          <w:b/>
          <w:sz w:val="28"/>
        </w:rPr>
      </w:pPr>
      <w:r>
        <w:rPr>
          <w:b/>
          <w:sz w:val="28"/>
        </w:rPr>
        <w:br w:type="page"/>
      </w:r>
      <w:bookmarkStart w:id="0" w:name="_GoBack"/>
      <w:bookmarkEnd w:id="0"/>
    </w:p>
    <w:p w14:paraId="6ACBC1B5" w14:textId="4DF32A63" w:rsidR="009C69D4" w:rsidRDefault="5A7798E5" w:rsidP="5A7798E5">
      <w:pPr>
        <w:jc w:val="center"/>
        <w:rPr>
          <w:b/>
          <w:bCs/>
          <w:sz w:val="28"/>
          <w:szCs w:val="28"/>
        </w:rPr>
      </w:pPr>
      <w:r w:rsidRPr="5A7798E5">
        <w:rPr>
          <w:b/>
          <w:bCs/>
          <w:sz w:val="28"/>
          <w:szCs w:val="28"/>
        </w:rPr>
        <w:lastRenderedPageBreak/>
        <w:t>I Am Organized Resources</w:t>
      </w:r>
    </w:p>
    <w:p w14:paraId="1696D664" w14:textId="0D58F4AB" w:rsidR="001F02E3" w:rsidRPr="009C59F4" w:rsidRDefault="5A7798E5" w:rsidP="5A7798E5">
      <w:pPr>
        <w:rPr>
          <w:sz w:val="24"/>
          <w:szCs w:val="24"/>
        </w:rPr>
      </w:pPr>
      <w:r w:rsidRPr="5A7798E5">
        <w:rPr>
          <w:sz w:val="24"/>
          <w:szCs w:val="24"/>
        </w:rPr>
        <w:t>Many activities fit perfectly here for students struggling with “I am Organized” Section.  Below are activities you could easily search up and find endless resources.</w:t>
      </w:r>
    </w:p>
    <w:p w14:paraId="294B842B" w14:textId="0104FFBD" w:rsidR="0077640A" w:rsidRDefault="5A7798E5" w:rsidP="5A7798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Understanding “Executive Functioning Skills”</w:t>
      </w:r>
    </w:p>
    <w:p w14:paraId="37D3AD1C" w14:textId="6BC3302F" w:rsidR="002D7417" w:rsidRDefault="00E55ACF" w:rsidP="002D7417">
      <w:pPr>
        <w:pStyle w:val="ListParagraph"/>
        <w:numPr>
          <w:ilvl w:val="1"/>
          <w:numId w:val="8"/>
        </w:numPr>
        <w:rPr>
          <w:sz w:val="24"/>
        </w:rPr>
      </w:pPr>
      <w:hyperlink r:id="rId23" w:history="1">
        <w:r w:rsidR="002D7417" w:rsidRPr="008D7C22">
          <w:rPr>
            <w:rStyle w:val="Hyperlink"/>
            <w:sz w:val="24"/>
          </w:rPr>
          <w:t>https://www.understood.org/en/learning-attention-issues/child-learning-disabilities/executive-functioning-issues/a-day-in-the-life-of-a-child-with-executive-functioning-issues</w:t>
        </w:r>
      </w:hyperlink>
      <w:r w:rsidR="002D7417">
        <w:rPr>
          <w:sz w:val="24"/>
        </w:rPr>
        <w:t xml:space="preserve"> </w:t>
      </w:r>
    </w:p>
    <w:p w14:paraId="65B04E92" w14:textId="77777777" w:rsidR="002D7417" w:rsidRDefault="5A7798E5" w:rsidP="5A7798E5">
      <w:pPr>
        <w:numPr>
          <w:ilvl w:val="2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>Steps of Executive Functioning:</w:t>
      </w:r>
    </w:p>
    <w:p w14:paraId="64F239BC" w14:textId="742FB7EF" w:rsidR="002D7417" w:rsidRPr="002D7417" w:rsidRDefault="5A7798E5" w:rsidP="5A7798E5">
      <w:pPr>
        <w:numPr>
          <w:ilvl w:val="3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 xml:space="preserve">Analyze a task. Figure out what needs to </w:t>
      </w:r>
      <w:proofErr w:type="gramStart"/>
      <w:r w:rsidRPr="5A7798E5">
        <w:rPr>
          <w:rFonts w:ascii="Arial" w:eastAsia="Times New Roman" w:hAnsi="Arial" w:cs="Arial"/>
          <w:color w:val="333333"/>
          <w:sz w:val="23"/>
          <w:szCs w:val="23"/>
        </w:rPr>
        <w:t>be done</w:t>
      </w:r>
      <w:proofErr w:type="gramEnd"/>
      <w:r w:rsidRPr="5A7798E5">
        <w:rPr>
          <w:rFonts w:ascii="Arial" w:eastAsia="Times New Roman" w:hAnsi="Arial" w:cs="Arial"/>
          <w:color w:val="333333"/>
          <w:sz w:val="23"/>
          <w:szCs w:val="23"/>
        </w:rPr>
        <w:t>.</w:t>
      </w:r>
    </w:p>
    <w:p w14:paraId="3B9DC135" w14:textId="77777777" w:rsidR="002D7417" w:rsidRPr="002D7417" w:rsidRDefault="5A7798E5" w:rsidP="5A7798E5">
      <w:pPr>
        <w:numPr>
          <w:ilvl w:val="3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>Plan how to handle the task.</w:t>
      </w:r>
    </w:p>
    <w:p w14:paraId="2E09D4EA" w14:textId="77777777" w:rsidR="002D7417" w:rsidRPr="002D7417" w:rsidRDefault="5A7798E5" w:rsidP="5A7798E5">
      <w:pPr>
        <w:numPr>
          <w:ilvl w:val="3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>Get organized. Break down the plan into a series of steps.</w:t>
      </w:r>
    </w:p>
    <w:p w14:paraId="4A39D37F" w14:textId="77777777" w:rsidR="002D7417" w:rsidRPr="002D7417" w:rsidRDefault="5A7798E5" w:rsidP="5A7798E5">
      <w:pPr>
        <w:numPr>
          <w:ilvl w:val="3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>Figure out how much time is needed to carry out the plan, and set aside the time.</w:t>
      </w:r>
    </w:p>
    <w:p w14:paraId="27739BB6" w14:textId="77777777" w:rsidR="002D7417" w:rsidRPr="002D7417" w:rsidRDefault="5A7798E5" w:rsidP="5A7798E5">
      <w:pPr>
        <w:numPr>
          <w:ilvl w:val="3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>Make adjustments as needed</w:t>
      </w:r>
    </w:p>
    <w:p w14:paraId="1929502A" w14:textId="77777777" w:rsidR="002D7417" w:rsidRPr="002D7417" w:rsidRDefault="5A7798E5" w:rsidP="5A7798E5">
      <w:pPr>
        <w:numPr>
          <w:ilvl w:val="3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>Finish the task in the time allotted.</w:t>
      </w:r>
    </w:p>
    <w:p w14:paraId="3A1C73C9" w14:textId="151C368A" w:rsidR="002D7417" w:rsidRDefault="5A7798E5" w:rsidP="5A7798E5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Executive Function Strategies such as:</w:t>
      </w:r>
    </w:p>
    <w:p w14:paraId="76650ED1" w14:textId="6EAA1511" w:rsidR="002D7417" w:rsidRDefault="5A7798E5" w:rsidP="5A7798E5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Eat Way Visual Timers</w:t>
      </w:r>
    </w:p>
    <w:p w14:paraId="0DF71421" w14:textId="6886BBD3" w:rsidR="002D7417" w:rsidRDefault="5A7798E5" w:rsidP="5A7798E5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Chunking Assignments</w:t>
      </w:r>
    </w:p>
    <w:p w14:paraId="13E06C71" w14:textId="36C2B592" w:rsidR="002D7417" w:rsidRDefault="5A7798E5" w:rsidP="5A7798E5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Writing the time on their assignment when you check in on them</w:t>
      </w:r>
    </w:p>
    <w:p w14:paraId="21D940AF" w14:textId="77777777" w:rsidR="002D7417" w:rsidRDefault="5A7798E5" w:rsidP="5A7798E5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Graphic Organizers </w:t>
      </w:r>
    </w:p>
    <w:p w14:paraId="58A3EF57" w14:textId="37E05807" w:rsidR="002D7417" w:rsidRDefault="5A7798E5" w:rsidP="5A7798E5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Color code handouts</w:t>
      </w:r>
    </w:p>
    <w:p w14:paraId="349DC847" w14:textId="05DA069F" w:rsidR="007647BE" w:rsidRDefault="5A7798E5" w:rsidP="5A7798E5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Pictures of organized locker (a standard for students to compare too daily)</w:t>
      </w:r>
    </w:p>
    <w:p w14:paraId="3F0B2D02" w14:textId="77777777" w:rsidR="002D7417" w:rsidRDefault="002D7417" w:rsidP="002D7417">
      <w:pPr>
        <w:pStyle w:val="ListParagraph"/>
        <w:ind w:left="2160"/>
        <w:rPr>
          <w:sz w:val="24"/>
        </w:rPr>
      </w:pPr>
    </w:p>
    <w:p w14:paraId="66BC7EF3" w14:textId="23235C01" w:rsidR="002D7417" w:rsidRPr="008216CD" w:rsidRDefault="5A7798E5" w:rsidP="5A7798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 Time Matrix  - 4 quadrants of time management</w:t>
      </w:r>
    </w:p>
    <w:p w14:paraId="2C041125" w14:textId="2B5F4FFF" w:rsidR="009C69D4" w:rsidRDefault="007647BE">
      <w:pPr>
        <w:rPr>
          <w:b/>
          <w:sz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6672" behindDoc="0" locked="0" layoutInCell="1" allowOverlap="1" wp14:anchorId="1B633CEC" wp14:editId="076F8BE2">
            <wp:simplePos x="0" y="0"/>
            <wp:positionH relativeFrom="margin">
              <wp:posOffset>255905</wp:posOffset>
            </wp:positionH>
            <wp:positionV relativeFrom="paragraph">
              <wp:posOffset>12065</wp:posOffset>
            </wp:positionV>
            <wp:extent cx="1640840" cy="1666875"/>
            <wp:effectExtent l="0" t="0" r="0" b="9525"/>
            <wp:wrapSquare wrapText="bothSides"/>
            <wp:docPr id="9" name="Picture 9" descr="Image result for time matrix middle years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ime matrix middle years student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F0C84" w14:textId="77777777" w:rsidR="007647BE" w:rsidRDefault="007647BE">
      <w:pPr>
        <w:rPr>
          <w:b/>
          <w:sz w:val="28"/>
        </w:rPr>
      </w:pPr>
    </w:p>
    <w:p w14:paraId="4FBD541E" w14:textId="3C4BFFB0" w:rsidR="0077640A" w:rsidRPr="007647BE" w:rsidRDefault="5A7798E5" w:rsidP="5A7798E5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>
        <w:t>Day Planners or electronic Calendars to set appropriate timelines</w:t>
      </w:r>
    </w:p>
    <w:p w14:paraId="7FDA855F" w14:textId="145E1852" w:rsidR="0077640A" w:rsidRPr="007647BE" w:rsidRDefault="5A7798E5" w:rsidP="5A7798E5">
      <w:pPr>
        <w:ind w:left="360"/>
        <w:rPr>
          <w:b/>
          <w:sz w:val="28"/>
        </w:rPr>
      </w:pPr>
      <w:r>
        <w:t xml:space="preserve">Polk </w:t>
      </w:r>
      <w:proofErr w:type="spellStart"/>
      <w:r>
        <w:t>Elementary's</w:t>
      </w:r>
      <w:proofErr w:type="spellEnd"/>
      <w:r>
        <w:t xml:space="preserve"> ideas on why, when, how to get students organized and resources to use:   </w:t>
      </w:r>
      <w:hyperlink r:id="rId25">
        <w:r w:rsidRPr="5A7798E5">
          <w:rPr>
            <w:rStyle w:val="Hyperlink"/>
          </w:rPr>
          <w:t>http://polkdhsd7.sharpschool.com/staff_directory/p_b_s_behavior_intervention/tier_3_interventions/organizational_tools/</w:t>
        </w:r>
      </w:hyperlink>
    </w:p>
    <w:p w14:paraId="757636C0" w14:textId="56F21560" w:rsidR="0077640A" w:rsidRPr="007647BE" w:rsidRDefault="5A7798E5" w:rsidP="5A7798E5">
      <w:pPr>
        <w:pStyle w:val="ListParagraph"/>
        <w:numPr>
          <w:ilvl w:val="0"/>
          <w:numId w:val="14"/>
        </w:numPr>
      </w:pPr>
      <w:r w:rsidRPr="5A7798E5">
        <w:t xml:space="preserve">The </w:t>
      </w:r>
      <w:proofErr w:type="spellStart"/>
      <w:r w:rsidRPr="5A7798E5">
        <w:t>why</w:t>
      </w:r>
      <w:proofErr w:type="spellEnd"/>
      <w:r w:rsidRPr="5A7798E5">
        <w:t xml:space="preserve"> of getting organized and lesson plans for teachers   https://www.yourstoragefinder.com/why-teachers-must-invest-in-teaching-kids-organizational-skills</w:t>
      </w:r>
    </w:p>
    <w:p w14:paraId="452434FA" w14:textId="52B20217" w:rsidR="0077640A" w:rsidRPr="007647BE" w:rsidRDefault="5A7798E5" w:rsidP="5A7798E5">
      <w:pPr>
        <w:pStyle w:val="ListParagraph"/>
        <w:numPr>
          <w:ilvl w:val="0"/>
          <w:numId w:val="14"/>
        </w:numPr>
      </w:pPr>
      <w:proofErr w:type="spellStart"/>
      <w:r>
        <w:lastRenderedPageBreak/>
        <w:t>Tedx</w:t>
      </w:r>
      <w:proofErr w:type="spellEnd"/>
      <w:r>
        <w:t xml:space="preserve"> about Life Balance and why </w:t>
      </w:r>
      <w:proofErr w:type="spellStart"/>
      <w:r>
        <w:t>multi tasking</w:t>
      </w:r>
      <w:proofErr w:type="spellEnd"/>
      <w:r>
        <w:t xml:space="preserve"> doesn't work:  Sara Cameron  </w:t>
      </w:r>
      <w:hyperlink r:id="rId26">
        <w:r w:rsidRPr="5A7798E5">
          <w:rPr>
            <w:rStyle w:val="Hyperlink"/>
          </w:rPr>
          <w:t>https://www.youtube.com/watch?v=II_Qyf0Vw9g</w:t>
        </w:r>
      </w:hyperlink>
    </w:p>
    <w:p w14:paraId="40D3C781" w14:textId="79A727F2" w:rsidR="0077640A" w:rsidRPr="007647BE" w:rsidRDefault="007647BE" w:rsidP="5A7798E5">
      <w:pPr>
        <w:pStyle w:val="ListParagraph"/>
        <w:numPr>
          <w:ilvl w:val="0"/>
          <w:numId w:val="14"/>
        </w:numPr>
      </w:pPr>
      <w:r w:rsidRPr="5A7798E5">
        <w:rPr>
          <w:b/>
          <w:bCs/>
          <w:sz w:val="28"/>
          <w:szCs w:val="28"/>
        </w:rPr>
        <w:br w:type="page"/>
      </w:r>
    </w:p>
    <w:p w14:paraId="3C585B0F" w14:textId="1A754F36" w:rsidR="009C69D4" w:rsidRPr="00A94BE3" w:rsidRDefault="00A94BE3" w:rsidP="00A94BE3">
      <w:pPr>
        <w:pStyle w:val="ListParagraph"/>
        <w:numPr>
          <w:ilvl w:val="0"/>
          <w:numId w:val="14"/>
        </w:numPr>
        <w:jc w:val="center"/>
        <w:rPr>
          <w:rFonts w:ascii="Century Gothic" w:hAnsi="Century Gothic"/>
          <w:b/>
          <w:bCs/>
          <w:sz w:val="28"/>
          <w:szCs w:val="28"/>
        </w:rPr>
      </w:pPr>
      <w:r w:rsidRPr="00A94BE3">
        <w:rPr>
          <w:rFonts w:ascii="Century Gothic" w:hAnsi="Century Gothic"/>
          <w:b/>
          <w:sz w:val="28"/>
          <w:szCs w:val="28"/>
        </w:rPr>
        <w:lastRenderedPageBreak/>
        <w:t>I Can Embody GRIT (</w:t>
      </w:r>
      <w:r w:rsidRPr="00A94BE3">
        <w:rPr>
          <w:rFonts w:ascii="Century Gothic" w:hAnsi="Century Gothic"/>
          <w:b/>
          <w:bCs/>
          <w:sz w:val="28"/>
          <w:szCs w:val="28"/>
        </w:rPr>
        <w:t>Go For It &amp; Finish It)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 w:rsidR="5A7798E5" w:rsidRPr="00A94BE3">
        <w:rPr>
          <w:b/>
          <w:bCs/>
          <w:sz w:val="28"/>
          <w:szCs w:val="28"/>
        </w:rPr>
        <w:t>Resources</w:t>
      </w:r>
    </w:p>
    <w:p w14:paraId="29BE71B7" w14:textId="1F30E942" w:rsidR="001F02E3" w:rsidRPr="001F02E3" w:rsidRDefault="5A7798E5" w:rsidP="5A7798E5">
      <w:pPr>
        <w:rPr>
          <w:sz w:val="24"/>
          <w:szCs w:val="24"/>
        </w:rPr>
      </w:pPr>
      <w:r w:rsidRPr="5A7798E5">
        <w:rPr>
          <w:sz w:val="24"/>
          <w:szCs w:val="24"/>
        </w:rPr>
        <w:t xml:space="preserve">Many activities fit perfectly here for students struggling with “I Go </w:t>
      </w:r>
      <w:proofErr w:type="gramStart"/>
      <w:r w:rsidRPr="5A7798E5">
        <w:rPr>
          <w:sz w:val="24"/>
          <w:szCs w:val="24"/>
        </w:rPr>
        <w:t>For</w:t>
      </w:r>
      <w:proofErr w:type="gramEnd"/>
      <w:r w:rsidRPr="5A7798E5">
        <w:rPr>
          <w:sz w:val="24"/>
          <w:szCs w:val="24"/>
        </w:rPr>
        <w:t xml:space="preserve"> It &amp; Finish It” Section.  Below are activities you could easily search up and find endless resources.</w:t>
      </w:r>
    </w:p>
    <w:p w14:paraId="10FCCE47" w14:textId="28B224B1" w:rsidR="007647BE" w:rsidRDefault="5A7798E5" w:rsidP="5A7798E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5A7798E5">
        <w:rPr>
          <w:sz w:val="24"/>
          <w:szCs w:val="24"/>
        </w:rPr>
        <w:t>Anchor Charts for classroom &amp; on student desks:</w:t>
      </w:r>
    </w:p>
    <w:p w14:paraId="72F9D87D" w14:textId="447F13DA" w:rsidR="001F02E3" w:rsidRDefault="007647BE" w:rsidP="5A7798E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5648" behindDoc="0" locked="0" layoutInCell="1" allowOverlap="1" wp14:anchorId="58E3B75B" wp14:editId="16FD534E">
            <wp:simplePos x="0" y="0"/>
            <wp:positionH relativeFrom="margin">
              <wp:posOffset>4495800</wp:posOffset>
            </wp:positionH>
            <wp:positionV relativeFrom="paragraph">
              <wp:posOffset>11430</wp:posOffset>
            </wp:positionV>
            <wp:extent cx="1993900" cy="1200150"/>
            <wp:effectExtent l="0" t="0" r="6350" b="0"/>
            <wp:wrapSquare wrapText="bothSides"/>
            <wp:docPr id="8" name="Picture 8" descr="Image result for how to get unstuck strate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w to get unstuck strateg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4624" behindDoc="0" locked="0" layoutInCell="1" allowOverlap="1" wp14:anchorId="61A1D51F" wp14:editId="0EAF33A9">
            <wp:simplePos x="0" y="0"/>
            <wp:positionH relativeFrom="column">
              <wp:posOffset>3143250</wp:posOffset>
            </wp:positionH>
            <wp:positionV relativeFrom="paragraph">
              <wp:posOffset>8255</wp:posOffset>
            </wp:positionV>
            <wp:extent cx="1156335" cy="1495425"/>
            <wp:effectExtent l="0" t="0" r="5715" b="9525"/>
            <wp:wrapSquare wrapText="bothSides"/>
            <wp:docPr id="6" name="Picture 6" descr="Image result for ask 3 before me strate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sk 3 before me strateg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2E3" w:rsidRPr="5A7798E5">
        <w:rPr>
          <w:sz w:val="24"/>
          <w:szCs w:val="24"/>
        </w:rPr>
        <w:t>H</w:t>
      </w:r>
      <w:r w:rsidR="008216CD" w:rsidRPr="5A7798E5">
        <w:rPr>
          <w:sz w:val="24"/>
          <w:szCs w:val="24"/>
        </w:rPr>
        <w:t>ow To G</w:t>
      </w:r>
      <w:r w:rsidR="001F02E3" w:rsidRPr="5A7798E5">
        <w:rPr>
          <w:sz w:val="24"/>
          <w:szCs w:val="24"/>
        </w:rPr>
        <w:t xml:space="preserve">et </w:t>
      </w:r>
      <w:r w:rsidR="008216CD" w:rsidRPr="5A7798E5">
        <w:rPr>
          <w:sz w:val="24"/>
          <w:szCs w:val="24"/>
        </w:rPr>
        <w:t>U</w:t>
      </w:r>
      <w:r w:rsidR="001F02E3" w:rsidRPr="5A7798E5">
        <w:rPr>
          <w:sz w:val="24"/>
          <w:szCs w:val="24"/>
        </w:rPr>
        <w:t>nstuck</w:t>
      </w:r>
    </w:p>
    <w:p w14:paraId="6D97179D" w14:textId="505B6D05" w:rsidR="008216CD" w:rsidRDefault="5A7798E5" w:rsidP="5A7798E5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Ask 3 Before me Strategy </w:t>
      </w:r>
    </w:p>
    <w:p w14:paraId="5E723859" w14:textId="77777777" w:rsidR="007647BE" w:rsidRPr="007647BE" w:rsidRDefault="007647BE" w:rsidP="007647BE">
      <w:pPr>
        <w:rPr>
          <w:sz w:val="24"/>
        </w:rPr>
      </w:pPr>
    </w:p>
    <w:p w14:paraId="3BFA2F11" w14:textId="1B0CF011" w:rsidR="007647BE" w:rsidRDefault="5A7798E5" w:rsidP="5A7798E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5A7798E5">
        <w:rPr>
          <w:sz w:val="24"/>
          <w:szCs w:val="24"/>
        </w:rPr>
        <w:t>Goal Setting Activities or Action Plans</w:t>
      </w:r>
    </w:p>
    <w:p w14:paraId="5A626F33" w14:textId="454B121F" w:rsidR="007647BE" w:rsidRDefault="007647BE" w:rsidP="007647BE">
      <w:pPr>
        <w:rPr>
          <w:sz w:val="24"/>
        </w:rPr>
      </w:pPr>
    </w:p>
    <w:p w14:paraId="6C031BE8" w14:textId="77777777" w:rsidR="007647BE" w:rsidRDefault="007647BE" w:rsidP="007647BE">
      <w:pPr>
        <w:rPr>
          <w:sz w:val="24"/>
        </w:rPr>
      </w:pPr>
    </w:p>
    <w:p w14:paraId="5A9E1E6F" w14:textId="6A29E732" w:rsidR="007647BE" w:rsidRDefault="5A7798E5" w:rsidP="5A7798E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5A7798E5">
        <w:rPr>
          <w:sz w:val="24"/>
          <w:szCs w:val="24"/>
        </w:rPr>
        <w:t>Direct teach students about metacognition</w:t>
      </w:r>
      <w:r w:rsidR="007647BE">
        <w:br/>
      </w:r>
    </w:p>
    <w:p w14:paraId="64974BEB" w14:textId="357D3215" w:rsidR="007647BE" w:rsidRDefault="5A7798E5" w:rsidP="5A7798E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5A7798E5">
        <w:rPr>
          <w:sz w:val="24"/>
          <w:szCs w:val="24"/>
        </w:rPr>
        <w:t>Self-Reflection activities</w:t>
      </w:r>
    </w:p>
    <w:p w14:paraId="1EF7140A" w14:textId="2C78BE77" w:rsidR="007647BE" w:rsidRDefault="5A7798E5" w:rsidP="5A7798E5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5A7798E5">
        <w:rPr>
          <w:sz w:val="24"/>
          <w:szCs w:val="24"/>
        </w:rPr>
        <w:t>Exam reflection sheets</w:t>
      </w:r>
    </w:p>
    <w:p w14:paraId="2F2F9454" w14:textId="0A00E60F" w:rsidR="007647BE" w:rsidRDefault="5A7798E5" w:rsidP="5A7798E5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5A7798E5">
        <w:rPr>
          <w:sz w:val="24"/>
          <w:szCs w:val="24"/>
        </w:rPr>
        <w:t>Off Task Behavior Tracking sheets</w:t>
      </w:r>
    </w:p>
    <w:p w14:paraId="0A273C61" w14:textId="77777777" w:rsidR="005817BC" w:rsidRPr="001F02E3" w:rsidRDefault="005817BC" w:rsidP="005817BC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5A7798E5">
        <w:rPr>
          <w:sz w:val="24"/>
          <w:szCs w:val="24"/>
        </w:rPr>
        <w:t>G.R.I.T. Activities</w:t>
      </w:r>
    </w:p>
    <w:p w14:paraId="1E441D06" w14:textId="77777777" w:rsidR="005817BC" w:rsidRPr="001F02E3" w:rsidRDefault="005817BC" w:rsidP="005817BC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 w:rsidRPr="5A7798E5">
        <w:rPr>
          <w:sz w:val="24"/>
          <w:szCs w:val="24"/>
        </w:rPr>
        <w:t xml:space="preserve">Angela Lee </w:t>
      </w:r>
      <w:proofErr w:type="spellStart"/>
      <w:r w:rsidRPr="5A7798E5">
        <w:rPr>
          <w:sz w:val="24"/>
          <w:szCs w:val="24"/>
        </w:rPr>
        <w:t>Ducksworth</w:t>
      </w:r>
      <w:proofErr w:type="spellEnd"/>
      <w:r w:rsidRPr="5A7798E5">
        <w:rPr>
          <w:sz w:val="24"/>
          <w:szCs w:val="24"/>
        </w:rPr>
        <w:t>- The Key to Success- Grit</w:t>
      </w:r>
    </w:p>
    <w:p w14:paraId="361A231B" w14:textId="77777777" w:rsidR="005817BC" w:rsidRPr="008216CD" w:rsidRDefault="005817BC" w:rsidP="005817BC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 w:rsidRPr="5A7798E5">
        <w:rPr>
          <w:i/>
          <w:iCs/>
          <w:sz w:val="24"/>
          <w:szCs w:val="24"/>
        </w:rPr>
        <w:t>Soar</w:t>
      </w:r>
      <w:r w:rsidRPr="5A7798E5">
        <w:rPr>
          <w:sz w:val="24"/>
          <w:szCs w:val="24"/>
        </w:rPr>
        <w:t xml:space="preserve"> A Short Animated Video</w:t>
      </w:r>
    </w:p>
    <w:p w14:paraId="23C197EE" w14:textId="77777777" w:rsidR="005817BC" w:rsidRPr="001F02E3" w:rsidRDefault="005817BC" w:rsidP="005817BC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 w:rsidRPr="5A7798E5">
        <w:rPr>
          <w:i/>
          <w:iCs/>
          <w:sz w:val="24"/>
          <w:szCs w:val="24"/>
        </w:rPr>
        <w:t>Pixar Short Films</w:t>
      </w:r>
    </w:p>
    <w:p w14:paraId="5F868678" w14:textId="77777777" w:rsidR="005817BC" w:rsidRPr="007647BE" w:rsidRDefault="005817BC" w:rsidP="005817BC">
      <w:pPr>
        <w:pStyle w:val="ListParagraph"/>
        <w:rPr>
          <w:sz w:val="24"/>
          <w:szCs w:val="24"/>
        </w:rPr>
      </w:pPr>
    </w:p>
    <w:p w14:paraId="16F5069B" w14:textId="3D7B7688" w:rsidR="007647BE" w:rsidRDefault="007647BE" w:rsidP="007647BE">
      <w:pPr>
        <w:rPr>
          <w:sz w:val="24"/>
        </w:rPr>
      </w:pPr>
    </w:p>
    <w:p w14:paraId="67508E28" w14:textId="5BF39DA6" w:rsidR="007647BE" w:rsidRDefault="007647BE" w:rsidP="007647BE">
      <w:pPr>
        <w:rPr>
          <w:sz w:val="24"/>
        </w:rPr>
      </w:pPr>
    </w:p>
    <w:p w14:paraId="15E6F4C9" w14:textId="0EFE4C95" w:rsidR="007647BE" w:rsidRDefault="007647BE" w:rsidP="007647BE">
      <w:pPr>
        <w:rPr>
          <w:sz w:val="24"/>
        </w:rPr>
      </w:pPr>
    </w:p>
    <w:p w14:paraId="439F81D1" w14:textId="1CB62C6C" w:rsidR="007647BE" w:rsidRDefault="007647BE" w:rsidP="007647BE">
      <w:pPr>
        <w:rPr>
          <w:sz w:val="24"/>
        </w:rPr>
      </w:pPr>
    </w:p>
    <w:p w14:paraId="2ADB407C" w14:textId="4C5AFB2D" w:rsidR="007647BE" w:rsidRDefault="007647BE" w:rsidP="007647BE">
      <w:pPr>
        <w:rPr>
          <w:sz w:val="24"/>
        </w:rPr>
      </w:pPr>
    </w:p>
    <w:p w14:paraId="1D6A0627" w14:textId="7F0547E0" w:rsidR="007647BE" w:rsidRPr="007647BE" w:rsidRDefault="007647BE" w:rsidP="007647BE">
      <w:pPr>
        <w:rPr>
          <w:sz w:val="24"/>
        </w:rPr>
      </w:pPr>
    </w:p>
    <w:p w14:paraId="50F2D816" w14:textId="7BA868F9" w:rsidR="0077640A" w:rsidRDefault="0077640A">
      <w:pPr>
        <w:rPr>
          <w:b/>
          <w:sz w:val="28"/>
        </w:rPr>
      </w:pPr>
      <w:r>
        <w:rPr>
          <w:b/>
          <w:sz w:val="28"/>
        </w:rPr>
        <w:br w:type="page"/>
      </w:r>
    </w:p>
    <w:p w14:paraId="2ACDA3F3" w14:textId="3BA3BAC1" w:rsidR="009C69D4" w:rsidRDefault="5A7798E5" w:rsidP="5A7798E5">
      <w:pPr>
        <w:jc w:val="center"/>
        <w:rPr>
          <w:b/>
          <w:bCs/>
          <w:sz w:val="28"/>
          <w:szCs w:val="28"/>
        </w:rPr>
      </w:pPr>
      <w:r w:rsidRPr="5A7798E5">
        <w:rPr>
          <w:b/>
          <w:bCs/>
          <w:sz w:val="28"/>
          <w:szCs w:val="28"/>
        </w:rPr>
        <w:lastRenderedPageBreak/>
        <w:t xml:space="preserve">I </w:t>
      </w:r>
      <w:r w:rsidR="00A94BE3">
        <w:rPr>
          <w:b/>
          <w:bCs/>
          <w:sz w:val="28"/>
          <w:szCs w:val="28"/>
        </w:rPr>
        <w:t>Can Self-Regulate</w:t>
      </w:r>
      <w:r w:rsidRPr="5A7798E5">
        <w:rPr>
          <w:b/>
          <w:bCs/>
          <w:sz w:val="28"/>
          <w:szCs w:val="28"/>
        </w:rPr>
        <w:t xml:space="preserve"> Resources</w:t>
      </w:r>
    </w:p>
    <w:p w14:paraId="04B4A752" w14:textId="77777777" w:rsidR="008216CD" w:rsidRPr="009C59F4" w:rsidRDefault="5A7798E5" w:rsidP="5A7798E5">
      <w:pPr>
        <w:rPr>
          <w:sz w:val="24"/>
          <w:szCs w:val="24"/>
        </w:rPr>
      </w:pPr>
      <w:r w:rsidRPr="5A7798E5">
        <w:rPr>
          <w:sz w:val="24"/>
          <w:szCs w:val="24"/>
        </w:rPr>
        <w:t>Many activities fit perfectly here for students struggling with “I Manage Risks” Section.  Below are activities you could easily search up and find endless resources.</w:t>
      </w:r>
    </w:p>
    <w:p w14:paraId="409E4BDB" w14:textId="20775EF4" w:rsidR="007647BE" w:rsidRPr="00951D01" w:rsidRDefault="5A7798E5" w:rsidP="5A7798E5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5A7798E5">
        <w:rPr>
          <w:sz w:val="24"/>
          <w:szCs w:val="24"/>
        </w:rPr>
        <w:t>“How Does Your Engine Run”</w:t>
      </w:r>
    </w:p>
    <w:p w14:paraId="1E826E77" w14:textId="77777777" w:rsidR="00951D01" w:rsidRPr="007647BE" w:rsidRDefault="00951D01" w:rsidP="00951D01">
      <w:pPr>
        <w:pStyle w:val="ListParagraph"/>
        <w:rPr>
          <w:b/>
          <w:sz w:val="28"/>
        </w:rPr>
      </w:pPr>
    </w:p>
    <w:p w14:paraId="70E24EC3" w14:textId="6F25C79A" w:rsidR="007647BE" w:rsidRPr="007647BE" w:rsidRDefault="5A7798E5" w:rsidP="5A7798E5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5A7798E5">
        <w:rPr>
          <w:sz w:val="24"/>
          <w:szCs w:val="24"/>
        </w:rPr>
        <w:t>Mindfulness and the Brain</w:t>
      </w:r>
    </w:p>
    <w:p w14:paraId="280E4E6F" w14:textId="77777777" w:rsidR="00951D01" w:rsidRPr="00951D01" w:rsidRDefault="5A7798E5" w:rsidP="5A7798E5">
      <w:pPr>
        <w:pStyle w:val="ListParagraph"/>
        <w:numPr>
          <w:ilvl w:val="1"/>
          <w:numId w:val="7"/>
        </w:numPr>
        <w:rPr>
          <w:b/>
          <w:bCs/>
          <w:sz w:val="28"/>
          <w:szCs w:val="28"/>
        </w:rPr>
      </w:pPr>
      <w:r w:rsidRPr="5A7798E5">
        <w:rPr>
          <w:sz w:val="24"/>
          <w:szCs w:val="24"/>
        </w:rPr>
        <w:t>Body Scan</w:t>
      </w:r>
    </w:p>
    <w:p w14:paraId="783E7876" w14:textId="50A3B21B" w:rsidR="00110BA3" w:rsidRPr="007647BE" w:rsidRDefault="5A7798E5" w:rsidP="5A7798E5">
      <w:pPr>
        <w:pStyle w:val="ListParagraph"/>
        <w:numPr>
          <w:ilvl w:val="1"/>
          <w:numId w:val="7"/>
        </w:numPr>
        <w:rPr>
          <w:b/>
          <w:bCs/>
          <w:sz w:val="28"/>
          <w:szCs w:val="28"/>
        </w:rPr>
      </w:pPr>
      <w:r w:rsidRPr="5A7798E5">
        <w:rPr>
          <w:sz w:val="24"/>
          <w:szCs w:val="24"/>
        </w:rPr>
        <w:t>Blissful Kids</w:t>
      </w:r>
    </w:p>
    <w:p w14:paraId="0D8945B1" w14:textId="7C51C1D9" w:rsidR="00110BA3" w:rsidRPr="007647BE" w:rsidRDefault="00110BA3" w:rsidP="5A7798E5">
      <w:pPr>
        <w:ind w:left="1080"/>
        <w:rPr>
          <w:sz w:val="24"/>
          <w:szCs w:val="24"/>
        </w:rPr>
      </w:pPr>
    </w:p>
    <w:p w14:paraId="7DFDE4F3" w14:textId="6AC90797" w:rsidR="00110BA3" w:rsidRPr="007647BE" w:rsidRDefault="5A7798E5" w:rsidP="5A7798E5">
      <w:pPr>
        <w:rPr>
          <w:sz w:val="24"/>
          <w:szCs w:val="24"/>
        </w:rPr>
      </w:pPr>
      <w:r w:rsidRPr="5A7798E5">
        <w:rPr>
          <w:sz w:val="24"/>
          <w:szCs w:val="24"/>
        </w:rPr>
        <w:t xml:space="preserve">Cards for Identifying Angers and Providing Tools to </w:t>
      </w:r>
      <w:proofErr w:type="spellStart"/>
      <w:r w:rsidRPr="5A7798E5">
        <w:rPr>
          <w:sz w:val="24"/>
          <w:szCs w:val="24"/>
        </w:rPr>
        <w:t>Self Manage</w:t>
      </w:r>
      <w:proofErr w:type="spellEnd"/>
      <w:r w:rsidRPr="5A7798E5">
        <w:rPr>
          <w:sz w:val="24"/>
          <w:szCs w:val="24"/>
        </w:rPr>
        <w:t>:</w:t>
      </w:r>
    </w:p>
    <w:p w14:paraId="66D98A48" w14:textId="7E30E203" w:rsidR="00110BA3" w:rsidRPr="007647BE" w:rsidRDefault="5A7798E5" w:rsidP="5A7798E5">
      <w:pPr>
        <w:rPr>
          <w:sz w:val="24"/>
          <w:szCs w:val="24"/>
        </w:rPr>
      </w:pPr>
      <w:r w:rsidRPr="5A7798E5">
        <w:rPr>
          <w:sz w:val="24"/>
          <w:szCs w:val="24"/>
        </w:rPr>
        <w:t>**needs to be attached to file</w:t>
      </w:r>
    </w:p>
    <w:p w14:paraId="581A9C81" w14:textId="1D08C336" w:rsidR="00110BA3" w:rsidRPr="007647BE" w:rsidRDefault="00951D01" w:rsidP="5A7798E5">
      <w:pPr>
        <w:pStyle w:val="ListParagraph"/>
        <w:numPr>
          <w:ilvl w:val="1"/>
          <w:numId w:val="7"/>
        </w:numPr>
        <w:rPr>
          <w:b/>
          <w:bCs/>
          <w:sz w:val="28"/>
          <w:szCs w:val="28"/>
        </w:rPr>
      </w:pPr>
      <w:r w:rsidRPr="5A7798E5">
        <w:rPr>
          <w:b/>
          <w:bCs/>
          <w:sz w:val="28"/>
          <w:szCs w:val="28"/>
        </w:rPr>
        <w:br w:type="page"/>
      </w:r>
    </w:p>
    <w:p w14:paraId="519DD721" w14:textId="5D98F95F" w:rsidR="006D7FFD" w:rsidRPr="00951D01" w:rsidRDefault="00110BA3" w:rsidP="00951D01">
      <w:pPr>
        <w:rPr>
          <w:b/>
          <w:sz w:val="28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8911BBE" wp14:editId="386A973A">
            <wp:extent cx="6113925" cy="7997588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1753" cy="80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FFD" w:rsidRPr="00951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DDD46" w14:textId="77777777" w:rsidR="00E55ACF" w:rsidRDefault="00E55ACF" w:rsidP="00B74F33">
      <w:pPr>
        <w:spacing w:after="0" w:line="240" w:lineRule="auto"/>
      </w:pPr>
      <w:r>
        <w:separator/>
      </w:r>
    </w:p>
  </w:endnote>
  <w:endnote w:type="continuationSeparator" w:id="0">
    <w:p w14:paraId="4CFEA920" w14:textId="77777777" w:rsidR="00E55ACF" w:rsidRDefault="00E55ACF" w:rsidP="00B7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12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74346" w14:textId="5CB70CEA" w:rsidR="00B74F33" w:rsidRDefault="00B74F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5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B6CA580" w14:textId="77777777" w:rsidR="00B74F33" w:rsidRDefault="00B74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C0A0F" w14:textId="77777777" w:rsidR="00E55ACF" w:rsidRDefault="00E55ACF" w:rsidP="00B74F33">
      <w:pPr>
        <w:spacing w:after="0" w:line="240" w:lineRule="auto"/>
      </w:pPr>
      <w:r>
        <w:separator/>
      </w:r>
    </w:p>
  </w:footnote>
  <w:footnote w:type="continuationSeparator" w:id="0">
    <w:p w14:paraId="3C2D066A" w14:textId="77777777" w:rsidR="00E55ACF" w:rsidRDefault="00E55ACF" w:rsidP="00B7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6F10"/>
    <w:multiLevelType w:val="multilevel"/>
    <w:tmpl w:val="00C6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D6AC7"/>
    <w:multiLevelType w:val="hybridMultilevel"/>
    <w:tmpl w:val="9566F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A73"/>
    <w:multiLevelType w:val="hybridMultilevel"/>
    <w:tmpl w:val="AB0C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B49"/>
    <w:multiLevelType w:val="hybridMultilevel"/>
    <w:tmpl w:val="90906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614A"/>
    <w:multiLevelType w:val="hybridMultilevel"/>
    <w:tmpl w:val="4858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2A17"/>
    <w:multiLevelType w:val="hybridMultilevel"/>
    <w:tmpl w:val="F2681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4549"/>
    <w:multiLevelType w:val="multilevel"/>
    <w:tmpl w:val="8FA0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A383A"/>
    <w:multiLevelType w:val="hybridMultilevel"/>
    <w:tmpl w:val="5F7EBB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43BE"/>
    <w:multiLevelType w:val="hybridMultilevel"/>
    <w:tmpl w:val="04A2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6083"/>
    <w:multiLevelType w:val="multilevel"/>
    <w:tmpl w:val="00C6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D2406"/>
    <w:multiLevelType w:val="hybridMultilevel"/>
    <w:tmpl w:val="6E60DA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26F5416"/>
    <w:multiLevelType w:val="hybridMultilevel"/>
    <w:tmpl w:val="0FE4E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290492"/>
    <w:multiLevelType w:val="hybridMultilevel"/>
    <w:tmpl w:val="2F60E3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5ED02E5"/>
    <w:multiLevelType w:val="hybridMultilevel"/>
    <w:tmpl w:val="0EA63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33"/>
    <w:rsid w:val="000675A6"/>
    <w:rsid w:val="0010154D"/>
    <w:rsid w:val="00110BA3"/>
    <w:rsid w:val="001F02E3"/>
    <w:rsid w:val="001F37E3"/>
    <w:rsid w:val="001F6278"/>
    <w:rsid w:val="00296782"/>
    <w:rsid w:val="002D7417"/>
    <w:rsid w:val="003A689B"/>
    <w:rsid w:val="004B700D"/>
    <w:rsid w:val="005651B4"/>
    <w:rsid w:val="005817BC"/>
    <w:rsid w:val="005D398F"/>
    <w:rsid w:val="006D7FFD"/>
    <w:rsid w:val="007647BE"/>
    <w:rsid w:val="0077640A"/>
    <w:rsid w:val="007C5B68"/>
    <w:rsid w:val="00805D65"/>
    <w:rsid w:val="008216CD"/>
    <w:rsid w:val="0093624A"/>
    <w:rsid w:val="00951D01"/>
    <w:rsid w:val="009C59F4"/>
    <w:rsid w:val="009C69D4"/>
    <w:rsid w:val="009F26D3"/>
    <w:rsid w:val="00A23591"/>
    <w:rsid w:val="00A94BE3"/>
    <w:rsid w:val="00B74F33"/>
    <w:rsid w:val="00BD2474"/>
    <w:rsid w:val="00C624BA"/>
    <w:rsid w:val="00E37F9B"/>
    <w:rsid w:val="00E444D7"/>
    <w:rsid w:val="00E55ACF"/>
    <w:rsid w:val="5A77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E9DB"/>
  <w15:chartTrackingRefBased/>
  <w15:docId w15:val="{885C9B51-CC63-4426-A6C8-A4DE571F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F33"/>
    <w:pPr>
      <w:ind w:left="720"/>
      <w:contextualSpacing/>
    </w:pPr>
  </w:style>
  <w:style w:type="paragraph" w:customStyle="1" w:styleId="Level3">
    <w:name w:val="Level 3"/>
    <w:basedOn w:val="TOC3"/>
    <w:link w:val="Level3CharChar"/>
    <w:qFormat/>
    <w:rsid w:val="00B74F33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TOCTitle">
    <w:name w:val="TOC Title"/>
    <w:basedOn w:val="Normal"/>
    <w:qFormat/>
    <w:rsid w:val="00B74F33"/>
    <w:pPr>
      <w:spacing w:after="24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Level3CharChar">
    <w:name w:val="Level 3 Char Char"/>
    <w:basedOn w:val="DefaultParagraphFont"/>
    <w:link w:val="Level3"/>
    <w:rsid w:val="00B74F33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B74F33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B74F33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B74F33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B74F33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4F3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74F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F3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7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F33"/>
  </w:style>
  <w:style w:type="paragraph" w:styleId="Footer">
    <w:name w:val="footer"/>
    <w:basedOn w:val="Normal"/>
    <w:link w:val="FooterChar"/>
    <w:uiPriority w:val="99"/>
    <w:unhideWhenUsed/>
    <w:rsid w:val="00B7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F33"/>
  </w:style>
  <w:style w:type="table" w:styleId="TableGrid">
    <w:name w:val="Table Grid"/>
    <w:basedOn w:val="TableNormal"/>
    <w:uiPriority w:val="39"/>
    <w:rsid w:val="001F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69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6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627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D7"/>
    <w:rPr>
      <w:rFonts w:ascii="Segoe UI" w:hAnsi="Segoe UI" w:cs="Segoe UI"/>
      <w:sz w:val="18"/>
      <w:szCs w:val="18"/>
    </w:rPr>
  </w:style>
  <w:style w:type="table" w:styleId="GridTable5Dark-Accent4">
    <w:name w:val="Grid Table 5 Dark Accent 4"/>
    <w:basedOn w:val="TableNormal"/>
    <w:uiPriority w:val="50"/>
    <w:rsid w:val="009F26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issfulkids.com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youtube.com/watch?v=II_Qyf0Vw9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d.ted.com/featured/nvJHP79R" TargetMode="External"/><Relationship Id="rId25" Type="http://schemas.openxmlformats.org/officeDocument/2006/relationships/hyperlink" Target="http://polkdhsd7.sharpschool.com/staff_directory/p_b_s_behavior_intervention/tier_3_interventions/organizational_too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understood.org/en/learning-attention-issues/child-learning-disabilities/executive-functioning-issues/5-ways-kids-use-working-memory-to-learn" TargetMode="External"/><Relationship Id="rId23" Type="http://schemas.openxmlformats.org/officeDocument/2006/relationships/hyperlink" Target="https://www.understood.org/en/learning-attention-issues/child-learning-disabilities/executive-functioning-issues/a-day-in-the-life-of-a-child-with-executive-functioning-issues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HyYhoCqo58w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teacherspayteachers.com/Product/A-Guide-to-Your-Best-Year-Teaching-With-Smart-K12-Goal-Setting-Methods-65381" TargetMode="External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6D62-4F7E-4E8A-B889-8DE89314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Siroski</dc:creator>
  <cp:keywords/>
  <dc:description/>
  <cp:lastModifiedBy>Kelli Boklaschuk</cp:lastModifiedBy>
  <cp:revision>6</cp:revision>
  <cp:lastPrinted>2018-09-05T19:13:00Z</cp:lastPrinted>
  <dcterms:created xsi:type="dcterms:W3CDTF">2018-09-05T19:08:00Z</dcterms:created>
  <dcterms:modified xsi:type="dcterms:W3CDTF">2018-09-05T20:18:00Z</dcterms:modified>
</cp:coreProperties>
</file>